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6CB" w:rsidRPr="00F47C54" w:rsidRDefault="00F47C54" w:rsidP="00F47C5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47C54">
        <w:rPr>
          <w:rFonts w:ascii="TH Sarabun New" w:hAnsi="TH Sarabun New" w:cs="TH Sarabun New"/>
          <w:b/>
          <w:bCs/>
          <w:sz w:val="36"/>
          <w:szCs w:val="36"/>
          <w:cs/>
        </w:rPr>
        <w:t>แนวปฏิบัติการเบิก – จ่ายวัสดุ</w:t>
      </w:r>
    </w:p>
    <w:p w:rsidR="00F47C54" w:rsidRPr="00F47C54" w:rsidRDefault="00243CA0" w:rsidP="00F47C54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ขั้นตอน</w:t>
      </w:r>
      <w:r w:rsidR="00EC11B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การเบิกวัสดุสำนักงาน </w:t>
      </w:r>
    </w:p>
    <w:p w:rsidR="00243CA0" w:rsidRPr="00A20F88" w:rsidRDefault="00EC11B7" w:rsidP="00EC11B7">
      <w:pPr>
        <w:pStyle w:val="a3"/>
        <w:numPr>
          <w:ilvl w:val="0"/>
          <w:numId w:val="1"/>
        </w:numPr>
        <w:spacing w:after="0"/>
        <w:rPr>
          <w:rFonts w:ascii="TH Sarabun New" w:hAnsi="TH Sarabun New" w:cs="TH Sarabun New"/>
          <w:sz w:val="36"/>
          <w:szCs w:val="36"/>
        </w:rPr>
      </w:pPr>
      <w:r w:rsidRPr="00A20F88">
        <w:rPr>
          <w:rFonts w:ascii="TH Sarabun New" w:hAnsi="TH Sarabun New" w:cs="TH Sarabun New" w:hint="cs"/>
          <w:sz w:val="36"/>
          <w:szCs w:val="36"/>
          <w:cs/>
        </w:rPr>
        <w:t>กำหนด</w:t>
      </w:r>
      <w:r w:rsidR="00243CA0" w:rsidRPr="00A20F88">
        <w:rPr>
          <w:rFonts w:ascii="TH Sarabun New" w:hAnsi="TH Sarabun New" w:cs="TH Sarabun New" w:hint="cs"/>
          <w:sz w:val="36"/>
          <w:szCs w:val="36"/>
          <w:cs/>
        </w:rPr>
        <w:t>จ่ายวั</w:t>
      </w:r>
      <w:r w:rsidRPr="00A20F88">
        <w:rPr>
          <w:rFonts w:ascii="TH Sarabun New" w:hAnsi="TH Sarabun New" w:cs="TH Sarabun New" w:hint="cs"/>
          <w:sz w:val="36"/>
          <w:szCs w:val="36"/>
          <w:cs/>
        </w:rPr>
        <w:t>สดุ</w:t>
      </w:r>
      <w:r w:rsidR="004372C3" w:rsidRPr="00A20F88">
        <w:rPr>
          <w:rFonts w:ascii="TH Sarabun New" w:hAnsi="TH Sarabun New" w:cs="TH Sarabun New" w:hint="cs"/>
          <w:sz w:val="36"/>
          <w:szCs w:val="36"/>
          <w:cs/>
        </w:rPr>
        <w:t xml:space="preserve">สำนักงาน </w:t>
      </w:r>
      <w:r w:rsidR="00243CA0" w:rsidRPr="00A20F88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A20F88">
        <w:rPr>
          <w:rFonts w:ascii="TH Sarabun New" w:hAnsi="TH Sarabun New" w:cs="TH Sarabun New" w:hint="cs"/>
          <w:sz w:val="36"/>
          <w:szCs w:val="36"/>
          <w:cs/>
        </w:rPr>
        <w:t xml:space="preserve">ในวันจันทร์  และ พฤหัสบดี </w:t>
      </w:r>
      <w:r w:rsidR="004D6709" w:rsidRPr="00A20F88">
        <w:rPr>
          <w:rFonts w:ascii="TH Sarabun New" w:hAnsi="TH Sarabun New" w:cs="TH Sarabun New" w:hint="cs"/>
          <w:sz w:val="36"/>
          <w:szCs w:val="36"/>
          <w:cs/>
        </w:rPr>
        <w:t>ส่งแบบฟอร์ม</w:t>
      </w:r>
      <w:r w:rsidRPr="00A20F88">
        <w:rPr>
          <w:rFonts w:ascii="TH Sarabun New" w:hAnsi="TH Sarabun New" w:cs="TH Sarabun New" w:hint="cs"/>
          <w:sz w:val="36"/>
          <w:szCs w:val="36"/>
          <w:cs/>
        </w:rPr>
        <w:t>ใบเบิก</w:t>
      </w:r>
      <w:r w:rsidR="004372C3" w:rsidRPr="00A20F88">
        <w:rPr>
          <w:rFonts w:ascii="TH Sarabun New" w:hAnsi="TH Sarabun New" w:cs="TH Sarabun New" w:hint="cs"/>
          <w:sz w:val="36"/>
          <w:szCs w:val="36"/>
          <w:cs/>
        </w:rPr>
        <w:t>พัสดุ</w:t>
      </w:r>
      <w:r w:rsidR="00243CA0" w:rsidRPr="00A20F88">
        <w:rPr>
          <w:rFonts w:ascii="TH Sarabun New" w:hAnsi="TH Sarabun New" w:cs="TH Sarabun New" w:hint="cs"/>
          <w:sz w:val="36"/>
          <w:szCs w:val="36"/>
          <w:cs/>
        </w:rPr>
        <w:t>ออนไลน์ล่วงหน้า</w:t>
      </w:r>
      <w:r w:rsidRPr="00A20F88">
        <w:rPr>
          <w:rFonts w:ascii="TH Sarabun New" w:hAnsi="TH Sarabun New" w:cs="TH Sarabun New" w:hint="cs"/>
          <w:sz w:val="36"/>
          <w:szCs w:val="36"/>
          <w:cs/>
        </w:rPr>
        <w:t>ได้ที่</w:t>
      </w:r>
      <w:r w:rsidR="00D007D8" w:rsidRPr="00A20F88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A20F88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243CA0" w:rsidRPr="00A20F88">
        <w:rPr>
          <w:rFonts w:ascii="TH Sarabun New" w:hAnsi="TH Sarabun New" w:cs="TH Sarabun New"/>
          <w:sz w:val="36"/>
          <w:szCs w:val="36"/>
        </w:rPr>
        <w:t>Mail : sucheerah@g.swu.ac.th</w:t>
      </w:r>
    </w:p>
    <w:p w:rsidR="00243CA0" w:rsidRDefault="004D6709" w:rsidP="00243CA0">
      <w:pPr>
        <w:spacing w:after="0"/>
        <w:ind w:left="1080"/>
        <w:rPr>
          <w:rFonts w:ascii="TH Sarabun New" w:hAnsi="TH Sarabun New" w:cs="TH Sarabun New"/>
          <w:sz w:val="36"/>
          <w:szCs w:val="36"/>
        </w:rPr>
      </w:pPr>
      <w:r w:rsidRPr="004D6709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30E9202" wp14:editId="11045DAD">
            <wp:simplePos x="0" y="0"/>
            <wp:positionH relativeFrom="column">
              <wp:posOffset>2473960</wp:posOffset>
            </wp:positionH>
            <wp:positionV relativeFrom="paragraph">
              <wp:posOffset>307975</wp:posOffset>
            </wp:positionV>
            <wp:extent cx="871220" cy="784860"/>
            <wp:effectExtent l="0" t="0" r="5080" b="0"/>
            <wp:wrapTight wrapText="bothSides">
              <wp:wrapPolygon edited="0">
                <wp:start x="0" y="0"/>
                <wp:lineTo x="0" y="20971"/>
                <wp:lineTo x="21254" y="20971"/>
                <wp:lineTo x="21254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CA0" w:rsidRPr="004D6709">
        <w:rPr>
          <w:rFonts w:ascii="TH Sarabun New" w:hAnsi="TH Sarabun New" w:cs="TH Sarabun New" w:hint="cs"/>
          <w:b/>
          <w:bCs/>
          <w:sz w:val="36"/>
          <w:szCs w:val="36"/>
          <w:cs/>
        </w:rPr>
        <w:t>หรือ</w:t>
      </w:r>
      <w:r w:rsidR="00243CA0">
        <w:rPr>
          <w:rFonts w:ascii="TH Sarabun New" w:hAnsi="TH Sarabun New" w:cs="TH Sarabun New" w:hint="cs"/>
          <w:sz w:val="36"/>
          <w:szCs w:val="36"/>
          <w:cs/>
        </w:rPr>
        <w:t xml:space="preserve"> ผ่านช่องทาง </w:t>
      </w:r>
      <w:r w:rsidR="00243CA0">
        <w:rPr>
          <w:rFonts w:ascii="TH Sarabun New" w:hAnsi="TH Sarabun New" w:cs="TH Sarabun New"/>
          <w:sz w:val="36"/>
          <w:szCs w:val="36"/>
        </w:rPr>
        <w:t xml:space="preserve">Line ID </w:t>
      </w:r>
      <w:r>
        <w:rPr>
          <w:rFonts w:ascii="TH Sarabun New" w:hAnsi="TH Sarabun New" w:cs="TH Sarabun New"/>
          <w:sz w:val="36"/>
          <w:szCs w:val="36"/>
        </w:rPr>
        <w:t>:</w:t>
      </w:r>
      <w:r w:rsidR="00243CA0">
        <w:rPr>
          <w:rFonts w:ascii="TH Sarabun New" w:hAnsi="TH Sarabun New" w:cs="TH Sarabun New"/>
          <w:sz w:val="36"/>
          <w:szCs w:val="36"/>
        </w:rPr>
        <w:t xml:space="preserve"> katay_naja29</w:t>
      </w:r>
    </w:p>
    <w:p w:rsidR="00EC11B7" w:rsidRPr="00243CA0" w:rsidRDefault="00243CA0" w:rsidP="00243CA0">
      <w:pPr>
        <w:spacing w:after="0"/>
        <w:rPr>
          <w:rFonts w:ascii="TH Sarabun New" w:hAnsi="TH Sarabun New" w:cs="TH Sarabun New"/>
          <w:sz w:val="36"/>
          <w:szCs w:val="36"/>
        </w:rPr>
      </w:pPr>
      <w:r w:rsidRPr="00243CA0">
        <w:rPr>
          <w:rFonts w:ascii="TH Sarabun New" w:hAnsi="TH Sarabun New" w:cs="TH Sarabun New"/>
          <w:sz w:val="36"/>
          <w:szCs w:val="36"/>
        </w:rPr>
        <w:t xml:space="preserve">                             </w:t>
      </w:r>
      <w:r w:rsidR="00EC11B7" w:rsidRPr="00243CA0">
        <w:rPr>
          <w:rFonts w:ascii="TH Sarabun New" w:hAnsi="TH Sarabun New" w:cs="TH Sarabun New"/>
          <w:sz w:val="36"/>
          <w:szCs w:val="36"/>
        </w:rPr>
        <w:t xml:space="preserve"> </w:t>
      </w:r>
    </w:p>
    <w:p w:rsidR="00243CA0" w:rsidRPr="004372C3" w:rsidRDefault="00243CA0" w:rsidP="004372C3">
      <w:pPr>
        <w:spacing w:after="0"/>
        <w:rPr>
          <w:rFonts w:ascii="TH Sarabun New" w:hAnsi="TH Sarabun New" w:cs="TH Sarabun New"/>
          <w:sz w:val="36"/>
          <w:szCs w:val="36"/>
        </w:rPr>
      </w:pPr>
    </w:p>
    <w:p w:rsidR="004D6709" w:rsidRDefault="004D6709" w:rsidP="004372C3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:rsidR="00EC11B7" w:rsidRPr="004D6709" w:rsidRDefault="004372C3" w:rsidP="004372C3">
      <w:pPr>
        <w:spacing w:after="0"/>
        <w:rPr>
          <w:rFonts w:ascii="TH Sarabun New" w:hAnsi="TH Sarabun New" w:cs="TH Sarabun New"/>
          <w:sz w:val="32"/>
          <w:szCs w:val="32"/>
        </w:rPr>
      </w:pPr>
      <w:r w:rsidRPr="004D6709">
        <w:rPr>
          <w:rFonts w:ascii="TH Sarabun New" w:hAnsi="TH Sarabun New" w:cs="TH Sarabun New" w:hint="cs"/>
          <w:b/>
          <w:bCs/>
          <w:sz w:val="32"/>
          <w:szCs w:val="32"/>
          <w:cs/>
        </w:rPr>
        <w:t>หมายเหตุ</w:t>
      </w:r>
      <w:r w:rsidRPr="004D670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6709" w:rsidRPr="004D6709">
        <w:rPr>
          <w:rFonts w:ascii="TH Sarabun New" w:hAnsi="TH Sarabun New" w:cs="TH Sarabun New"/>
          <w:sz w:val="32"/>
          <w:szCs w:val="32"/>
        </w:rPr>
        <w:t>:</w:t>
      </w:r>
      <w:r w:rsidRPr="004D6709">
        <w:rPr>
          <w:rFonts w:ascii="TH Sarabun New" w:hAnsi="TH Sarabun New" w:cs="TH Sarabun New" w:hint="cs"/>
          <w:sz w:val="32"/>
          <w:szCs w:val="32"/>
          <w:cs/>
        </w:rPr>
        <w:t xml:space="preserve"> กรณีมีความจำเป็นเร่งด่วนให้ติดต่อขอเบิกที่งานพัสดุ ชั้น 2 </w:t>
      </w:r>
    </w:p>
    <w:p w:rsidR="00C35C24" w:rsidRDefault="00C35C24" w:rsidP="00C35C24">
      <w:pPr>
        <w:pStyle w:val="a3"/>
        <w:spacing w:after="0"/>
        <w:ind w:left="1080"/>
        <w:rPr>
          <w:rFonts w:ascii="TH Sarabun New" w:hAnsi="TH Sarabun New" w:cs="TH Sarabun New"/>
          <w:sz w:val="36"/>
          <w:szCs w:val="36"/>
        </w:rPr>
      </w:pPr>
    </w:p>
    <w:p w:rsidR="00EC11B7" w:rsidRPr="004D6709" w:rsidRDefault="00EC11B7" w:rsidP="00EC11B7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4D6709">
        <w:rPr>
          <w:rFonts w:ascii="TH Sarabun New" w:hAnsi="TH Sarabun New" w:cs="TH Sarabun New" w:hint="cs"/>
          <w:b/>
          <w:bCs/>
          <w:sz w:val="36"/>
          <w:szCs w:val="36"/>
          <w:cs/>
        </w:rPr>
        <w:t>ขั้นตอน</w:t>
      </w:r>
      <w:r w:rsidR="00456905" w:rsidRPr="004D6709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เบิกวัสดุ </w:t>
      </w:r>
      <w:r w:rsidR="00456905" w:rsidRPr="004D6709">
        <w:rPr>
          <w:rFonts w:ascii="TH Sarabun New" w:hAnsi="TH Sarabun New" w:cs="TH Sarabun New"/>
          <w:b/>
          <w:bCs/>
          <w:sz w:val="36"/>
          <w:szCs w:val="36"/>
          <w:cs/>
        </w:rPr>
        <w:t>ผ่าน</w:t>
      </w:r>
      <w:r w:rsidR="00456905" w:rsidRPr="004D6709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proofErr w:type="spellStart"/>
      <w:r w:rsidR="00B97909">
        <w:rPr>
          <w:rFonts w:ascii="TH Sarabun New" w:hAnsi="TH Sarabun New" w:cs="TH Sarabun New" w:hint="cs"/>
          <w:b/>
          <w:bCs/>
          <w:sz w:val="36"/>
          <w:szCs w:val="36"/>
          <w:cs/>
        </w:rPr>
        <w:t>แอปพลิเคชั่น</w:t>
      </w:r>
      <w:proofErr w:type="spellEnd"/>
      <w:r w:rsidR="00B97909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ออนไลน์</w:t>
      </w:r>
    </w:p>
    <w:p w:rsidR="00EC11B7" w:rsidRPr="00B97909" w:rsidRDefault="000A5B81" w:rsidP="00B97909">
      <w:pPr>
        <w:pStyle w:val="a3"/>
        <w:numPr>
          <w:ilvl w:val="0"/>
          <w:numId w:val="2"/>
        </w:num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กรอกใบเบิกจ่ายวัสดุ ผ่าน </w:t>
      </w:r>
      <w:r>
        <w:rPr>
          <w:rFonts w:ascii="TH Sarabun New" w:hAnsi="TH Sarabun New" w:cs="TH Sarabun New"/>
          <w:sz w:val="36"/>
          <w:szCs w:val="36"/>
        </w:rPr>
        <w:t xml:space="preserve">Google Applications </w:t>
      </w:r>
      <w:r>
        <w:rPr>
          <w:rFonts w:ascii="TH Sarabun New" w:hAnsi="TH Sarabun New" w:cs="TH Sarabun New" w:hint="cs"/>
          <w:sz w:val="36"/>
          <w:szCs w:val="36"/>
          <w:cs/>
        </w:rPr>
        <w:t>หัวข้อเอกสารประกอบการเบิกจ่าย</w:t>
      </w:r>
      <w:r w:rsidR="004372C3" w:rsidRPr="00B97909">
        <w:rPr>
          <w:rFonts w:ascii="TH Sarabun New" w:hAnsi="TH Sarabun New" w:cs="TH Sarabun New"/>
          <w:sz w:val="36"/>
          <w:szCs w:val="36"/>
        </w:rPr>
        <w:t xml:space="preserve"> </w:t>
      </w:r>
    </w:p>
    <w:p w:rsidR="00456905" w:rsidRDefault="000A5B81" w:rsidP="00EC11B7">
      <w:pPr>
        <w:pStyle w:val="a3"/>
        <w:numPr>
          <w:ilvl w:val="0"/>
          <w:numId w:val="2"/>
        </w:numPr>
        <w:spacing w:after="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ตรวจสอบรายการวัสดุ ผ่าน </w:t>
      </w:r>
      <w:r>
        <w:rPr>
          <w:rFonts w:ascii="TH Sarabun New" w:hAnsi="TH Sarabun New" w:cs="TH Sarabun New"/>
          <w:sz w:val="36"/>
          <w:szCs w:val="36"/>
        </w:rPr>
        <w:t>Google Applications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โดยมีรายชื่อวัสดุพร้อมภาพประกอบ</w:t>
      </w:r>
      <w:r w:rsidR="004372C3">
        <w:rPr>
          <w:rFonts w:ascii="TH Sarabun New" w:hAnsi="TH Sarabun New" w:cs="TH Sarabun New" w:hint="cs"/>
          <w:sz w:val="36"/>
          <w:szCs w:val="36"/>
          <w:cs/>
        </w:rPr>
        <w:t>(โดยมีตัวอย่างการเขียนใบเบิกแสดง)</w:t>
      </w:r>
    </w:p>
    <w:p w:rsidR="00456905" w:rsidRDefault="00456905" w:rsidP="00EC11B7">
      <w:pPr>
        <w:pStyle w:val="a3"/>
        <w:numPr>
          <w:ilvl w:val="0"/>
          <w:numId w:val="2"/>
        </w:numPr>
        <w:spacing w:after="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ส่งแบบใบเบิกพัสดุ</w:t>
      </w:r>
      <w:r w:rsidR="000A5B81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B97909">
        <w:rPr>
          <w:rFonts w:ascii="TH Sarabun New" w:hAnsi="TH Sarabun New" w:cs="TH Sarabun New" w:hint="cs"/>
          <w:sz w:val="36"/>
          <w:szCs w:val="36"/>
          <w:cs/>
        </w:rPr>
        <w:t>ล่วงหน้าก่อนวันจ่ายวัสดุ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ตามวันที่กำหนด </w:t>
      </w:r>
      <w:r w:rsidR="000A5B81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ผ่าน </w:t>
      </w:r>
      <w:r w:rsidR="000A5B81">
        <w:rPr>
          <w:rFonts w:ascii="TH Sarabun New" w:hAnsi="TH Sarabun New" w:cs="TH Sarabun New"/>
          <w:sz w:val="36"/>
          <w:szCs w:val="36"/>
        </w:rPr>
        <w:t>Google Applications</w:t>
      </w:r>
    </w:p>
    <w:p w:rsidR="000A5B81" w:rsidRDefault="00456905" w:rsidP="00EC11B7">
      <w:pPr>
        <w:pStyle w:val="a3"/>
        <w:numPr>
          <w:ilvl w:val="0"/>
          <w:numId w:val="2"/>
        </w:numPr>
        <w:spacing w:after="0"/>
        <w:rPr>
          <w:rFonts w:ascii="TH Sarabun New" w:hAnsi="TH Sarabun New" w:cs="TH Sarabun New"/>
          <w:sz w:val="36"/>
          <w:szCs w:val="36"/>
        </w:rPr>
      </w:pPr>
      <w:r w:rsidRPr="000A5B81">
        <w:rPr>
          <w:rFonts w:ascii="TH Sarabun New" w:hAnsi="TH Sarabun New" w:cs="TH Sarabun New" w:hint="cs"/>
          <w:sz w:val="36"/>
          <w:szCs w:val="36"/>
          <w:cs/>
        </w:rPr>
        <w:t>เจ้าหน้าที่พัสดุตรวจสอบ</w:t>
      </w:r>
      <w:r w:rsidR="000A5B81" w:rsidRPr="000A5B81">
        <w:rPr>
          <w:rFonts w:ascii="TH Sarabun New" w:hAnsi="TH Sarabun New" w:cs="TH Sarabun New" w:hint="cs"/>
          <w:sz w:val="36"/>
          <w:szCs w:val="36"/>
          <w:cs/>
        </w:rPr>
        <w:t xml:space="preserve">ข้อมูลความถูกต้องใบเบิกจ่ายวัสดุ หากไม่ถูกต้องเจ้าหน้าที่พัสดุส่งกลบให้ผู้ขอเบิกแก้ไข ผ่าน </w:t>
      </w:r>
      <w:r w:rsidR="000A5B81" w:rsidRPr="000A5B81">
        <w:rPr>
          <w:rFonts w:ascii="TH Sarabun New" w:hAnsi="TH Sarabun New" w:cs="TH Sarabun New"/>
          <w:sz w:val="36"/>
          <w:szCs w:val="36"/>
        </w:rPr>
        <w:t>Google Applications</w:t>
      </w:r>
    </w:p>
    <w:p w:rsidR="000A5B81" w:rsidRDefault="009F0077" w:rsidP="00EC11B7">
      <w:pPr>
        <w:pStyle w:val="a3"/>
        <w:numPr>
          <w:ilvl w:val="0"/>
          <w:numId w:val="2"/>
        </w:numPr>
        <w:spacing w:after="0"/>
        <w:rPr>
          <w:rFonts w:ascii="TH Sarabun New" w:hAnsi="TH Sarabun New" w:cs="TH Sarabun New"/>
          <w:sz w:val="36"/>
          <w:szCs w:val="36"/>
        </w:rPr>
      </w:pPr>
      <w:r w:rsidRPr="000A5B81">
        <w:rPr>
          <w:rFonts w:ascii="TH Sarabun New" w:hAnsi="TH Sarabun New" w:cs="TH Sarabun New" w:hint="cs"/>
          <w:sz w:val="36"/>
          <w:szCs w:val="36"/>
          <w:cs/>
        </w:rPr>
        <w:t>เจ้าหน้าที่พัสดุ</w:t>
      </w:r>
      <w:r w:rsidR="000A5B81" w:rsidRPr="000A5B81">
        <w:rPr>
          <w:rFonts w:ascii="TH Sarabun New" w:hAnsi="TH Sarabun New" w:cs="TH Sarabun New" w:hint="cs"/>
          <w:sz w:val="36"/>
          <w:szCs w:val="36"/>
          <w:cs/>
        </w:rPr>
        <w:t>ดำเนินการเสนอตามลำดับชั้นของการอนุมัติตามระเบียบ</w:t>
      </w:r>
    </w:p>
    <w:p w:rsidR="00456905" w:rsidRPr="000A5B81" w:rsidRDefault="000A5B81" w:rsidP="00EC11B7">
      <w:pPr>
        <w:pStyle w:val="a3"/>
        <w:numPr>
          <w:ilvl w:val="0"/>
          <w:numId w:val="2"/>
        </w:numPr>
        <w:spacing w:after="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เจ้</w:t>
      </w:r>
      <w:r w:rsidR="009F0077" w:rsidRPr="000A5B81">
        <w:rPr>
          <w:rFonts w:ascii="TH Sarabun New" w:hAnsi="TH Sarabun New" w:cs="TH Sarabun New" w:hint="cs"/>
          <w:sz w:val="36"/>
          <w:szCs w:val="36"/>
          <w:cs/>
        </w:rPr>
        <w:t>าหน้าที่พัสดุ</w:t>
      </w:r>
      <w:r w:rsidR="00456905" w:rsidRPr="000A5B81">
        <w:rPr>
          <w:rFonts w:ascii="TH Sarabun New" w:hAnsi="TH Sarabun New" w:cs="TH Sarabun New" w:hint="cs"/>
          <w:sz w:val="36"/>
          <w:szCs w:val="36"/>
          <w:cs/>
        </w:rPr>
        <w:t>จัดเตรียมวัสดุ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คงคลัง เตรียมจ่ายทุกวันจันทร์ และวันพฤหัสบดี                ที่งานพัสดุชั้น 2 </w:t>
      </w:r>
    </w:p>
    <w:p w:rsidR="00456905" w:rsidRPr="00456905" w:rsidRDefault="000A5B81" w:rsidP="00EC11B7">
      <w:pPr>
        <w:pStyle w:val="a3"/>
        <w:numPr>
          <w:ilvl w:val="0"/>
          <w:numId w:val="2"/>
        </w:numPr>
        <w:spacing w:after="0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>ผู้ขอเบิกรับวัสดุคงคลัง พร้อมลงนามรับของในแบบฟอร์มใบเบิกจ่ายวัสดุ</w:t>
      </w:r>
    </w:p>
    <w:p w:rsidR="00F47C54" w:rsidRDefault="00F47C54" w:rsidP="00F47C54">
      <w:pPr>
        <w:spacing w:after="0"/>
        <w:rPr>
          <w:rFonts w:ascii="TH Sarabun New" w:hAnsi="TH Sarabun New" w:cs="TH Sarabun New"/>
          <w:sz w:val="36"/>
          <w:szCs w:val="36"/>
        </w:rPr>
      </w:pPr>
    </w:p>
    <w:p w:rsidR="00623D31" w:rsidRDefault="00623D31" w:rsidP="00F47C54">
      <w:pPr>
        <w:spacing w:after="0"/>
        <w:rPr>
          <w:rFonts w:ascii="TH Sarabun New" w:hAnsi="TH Sarabun New" w:cs="TH Sarabun New"/>
          <w:sz w:val="36"/>
          <w:szCs w:val="36"/>
        </w:rPr>
      </w:pPr>
    </w:p>
    <w:p w:rsidR="00623D31" w:rsidRDefault="00623D31" w:rsidP="00F47C54">
      <w:pPr>
        <w:spacing w:after="0"/>
        <w:rPr>
          <w:rFonts w:ascii="TH Sarabun New" w:hAnsi="TH Sarabun New" w:cs="TH Sarabun New"/>
          <w:sz w:val="36"/>
          <w:szCs w:val="36"/>
        </w:rPr>
      </w:pPr>
    </w:p>
    <w:p w:rsidR="00F47C54" w:rsidRPr="00F47C54" w:rsidRDefault="00F47C54" w:rsidP="00D7577E">
      <w:pPr>
        <w:spacing w:after="0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  <w:bookmarkStart w:id="0" w:name="_GoBack"/>
      <w:bookmarkEnd w:id="0"/>
    </w:p>
    <w:p w:rsidR="00F47C54" w:rsidRDefault="00F47C54">
      <w:pPr>
        <w:spacing w:after="0"/>
        <w:rPr>
          <w:sz w:val="32"/>
          <w:szCs w:val="32"/>
        </w:rPr>
      </w:pPr>
    </w:p>
    <w:p w:rsidR="00DD3453" w:rsidRDefault="00DD3453">
      <w:pPr>
        <w:spacing w:after="0"/>
        <w:rPr>
          <w:sz w:val="32"/>
          <w:szCs w:val="32"/>
        </w:rPr>
      </w:pPr>
    </w:p>
    <w:p w:rsidR="00DD3453" w:rsidRDefault="00DD3453">
      <w:pPr>
        <w:spacing w:after="0"/>
        <w:rPr>
          <w:sz w:val="32"/>
          <w:szCs w:val="32"/>
        </w:rPr>
      </w:pPr>
    </w:p>
    <w:p w:rsidR="00DD3453" w:rsidRPr="000A26D1" w:rsidRDefault="00DD3453" w:rsidP="00DD3453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DD3453" w:rsidRDefault="00DD3453" w:rsidP="00E702E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A26D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ระบวนการเบิก</w:t>
      </w:r>
      <w:r w:rsidRPr="000A26D1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0A26D1">
        <w:rPr>
          <w:rFonts w:ascii="TH Sarabun New" w:hAnsi="TH Sarabun New" w:cs="TH Sarabun New"/>
          <w:b/>
          <w:bCs/>
          <w:sz w:val="32"/>
          <w:szCs w:val="32"/>
          <w:cs/>
        </w:rPr>
        <w:t>จ่าย</w:t>
      </w:r>
      <w:r w:rsidR="0072157B">
        <w:rPr>
          <w:rFonts w:ascii="TH Sarabun New" w:hAnsi="TH Sarabun New" w:cs="TH Sarabun New" w:hint="cs"/>
          <w:b/>
          <w:bCs/>
          <w:sz w:val="32"/>
          <w:szCs w:val="32"/>
          <w:cs/>
        </w:rPr>
        <w:t>วัสดุคงคลังในรูปแบบ</w:t>
      </w:r>
      <w:proofErr w:type="spellStart"/>
      <w:r w:rsidR="0072157B">
        <w:rPr>
          <w:rFonts w:ascii="TH Sarabun New" w:hAnsi="TH Sarabun New" w:cs="TH Sarabun New" w:hint="cs"/>
          <w:b/>
          <w:bCs/>
          <w:sz w:val="32"/>
          <w:szCs w:val="32"/>
          <w:cs/>
        </w:rPr>
        <w:t>แอปพลิเคชั่น</w:t>
      </w:r>
      <w:proofErr w:type="spellEnd"/>
      <w:r w:rsidR="0072157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ออนไลน์</w:t>
      </w:r>
    </w:p>
    <w:tbl>
      <w:tblPr>
        <w:tblStyle w:val="a4"/>
        <w:tblW w:w="8652" w:type="dxa"/>
        <w:tblInd w:w="548" w:type="dxa"/>
        <w:tblLook w:val="04A0" w:firstRow="1" w:lastRow="0" w:firstColumn="1" w:lastColumn="0" w:noHBand="0" w:noVBand="1"/>
      </w:tblPr>
      <w:tblGrid>
        <w:gridCol w:w="14"/>
        <w:gridCol w:w="779"/>
        <w:gridCol w:w="3899"/>
        <w:gridCol w:w="2329"/>
        <w:gridCol w:w="1631"/>
      </w:tblGrid>
      <w:tr w:rsidR="008E3B3D" w:rsidRPr="000A26D1" w:rsidTr="00B85300">
        <w:trPr>
          <w:trHeight w:val="446"/>
          <w:tblHeader/>
        </w:trPr>
        <w:tc>
          <w:tcPr>
            <w:tcW w:w="793" w:type="dxa"/>
            <w:gridSpan w:val="2"/>
          </w:tcPr>
          <w:p w:rsidR="008E3B3D" w:rsidRDefault="008E3B3D" w:rsidP="008E3B3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99" w:type="dxa"/>
          </w:tcPr>
          <w:p w:rsidR="008E3B3D" w:rsidRPr="000A26D1" w:rsidRDefault="008E3B3D" w:rsidP="00B81B0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2329" w:type="dxa"/>
          </w:tcPr>
          <w:p w:rsidR="008E3B3D" w:rsidRDefault="008E3B3D" w:rsidP="00B81B0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31" w:type="dxa"/>
          </w:tcPr>
          <w:p w:rsidR="008E3B3D" w:rsidRDefault="008E3B3D" w:rsidP="00B81B0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ปฏิบัติ</w:t>
            </w:r>
          </w:p>
        </w:tc>
      </w:tr>
      <w:tr w:rsidR="006F7E6A" w:rsidRPr="000A26D1" w:rsidTr="00B85300">
        <w:trPr>
          <w:trHeight w:val="1976"/>
        </w:trPr>
        <w:tc>
          <w:tcPr>
            <w:tcW w:w="793" w:type="dxa"/>
            <w:gridSpan w:val="2"/>
          </w:tcPr>
          <w:p w:rsidR="00DD3453" w:rsidRPr="000A26D1" w:rsidRDefault="00DD3453" w:rsidP="00B81B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D3453" w:rsidRPr="000A26D1" w:rsidRDefault="00DD3453" w:rsidP="00B81B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A26D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BE315A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DD3453" w:rsidRPr="000A26D1" w:rsidRDefault="00DD3453" w:rsidP="00B81B0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899" w:type="dxa"/>
          </w:tcPr>
          <w:p w:rsidR="00DD3453" w:rsidRPr="000A26D1" w:rsidRDefault="008E3B3D" w:rsidP="00B81B0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D4A0BF2" wp14:editId="4CB93A6D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1052195</wp:posOffset>
                      </wp:positionV>
                      <wp:extent cx="0" cy="336550"/>
                      <wp:effectExtent l="76200" t="0" r="76200" b="6350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ACE8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" o:spid="_x0000_s1026" type="#_x0000_t32" style="position:absolute;margin-left:93.05pt;margin-top:82.85pt;width:0;height:26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uRBwIAABcEAAAOAAAAZHJzL2Uyb0RvYy54bWysU8mOEzEQvSPxD5bvpDsTzQhF6cwhA1wQ&#10;RCwf4HHbaQtvsk2WG5xA3OfCDY2QuHDG+Rt/CmV30jMaQEIIqVXtpV7Ve1Xl2flWSbRmzgujGzwe&#10;1RgxTU0r9KrBr189fvAQIx+Ibok0mjV4xzw+n9+/N9vYKTsxnZEtcwiCaD/d2AZ3IdhpVXnaMUX8&#10;yFim4ZIbp0iArVtVrSMbiK5kdVLXZ9XGuNY6Q5n3cHrRX+J5ic85o+E5554FJBsM3EKxrtjLbKv5&#10;jExXjthO0AMN8g8sFBEakg6hLkgg6K0Tv4RSgjrjDQ8jalRlOBeUFQ2gZlzfUfOyI5YVLVAcb4cy&#10;+f8Xlj5bLx0SbYMnGGmioEUpfk1xn+L7FL+leJ3271L8lOKPtP+Y4vcUv6R4dVjvwedz+a6yZ/yA&#10;JrmiG+unEHihl+6w83bpcnm23Kn8B+FoW7qwG7rAtgHR/pDC6WRydnpaGlTd4Kzz4QkzCuVFg31w&#10;RKy6sDBaQ6uNG5cmkPVTHyAzAI+AnFTqbAMR8pFuUdhZEBucIHolWaYN7tmlyvR7wmUVdpL18BeM&#10;Q6mAYp+mDClbSIfWBMarfTMeooBnhnAh5QCqC7c/gg6+GcbK4P4tcPAuGY0OA1AJbdzvsobtkSrv&#10;/Y+qe61Z9qVpd6V9pRwwfaU+h5eSx/v2vsBv3vP8JwAAAP//AwBQSwMEFAAGAAgAAAAhAHRRMCve&#10;AAAACwEAAA8AAABkcnMvZG93bnJldi54bWxMj81OwzAQhO9IvIO1SNyok0okIY1TIQTHCtFUiKMb&#10;b+Ko/olipw1vz5YL3HZ2R7PfVNvFGnbGKQzeCUhXCTB0rVeD6wUcmreHAliI0ilpvEMB3xhgW9/e&#10;VLJU/uI+8LyPPaMQF0opQMc4lpyHVqOVYeVHdHTr/GRlJDn1XE3yQuHW8HWSZNzKwdEHLUd80die&#10;9rMV0DX9of16Lfhsuve8+dRPetfshLi/W543wCIu8c8MV3xCh5qYjn52KjBDushSstKQPebAro7f&#10;zVHAOi1y4HXF/3eofwAAAP//AwBQSwECLQAUAAYACAAAACEAtoM4kv4AAADhAQAAEwAAAAAAAAAA&#10;AAAAAAAAAAAAW0NvbnRlbnRfVHlwZXNdLnhtbFBLAQItABQABgAIAAAAIQA4/SH/1gAAAJQBAAAL&#10;AAAAAAAAAAAAAAAAAC8BAABfcmVscy8ucmVsc1BLAQItABQABgAIAAAAIQBApXuRBwIAABcEAAAO&#10;AAAAAAAAAAAAAAAAAC4CAABkcnMvZTJvRG9jLnhtbFBLAQItABQABgAIAAAAIQB0UTAr3gAAAAsB&#10;AAAPAAAAAAAAAAAAAAAAAGEEAABkcnMvZG93bnJldi54bWxQSwUGAAAAAAQABADzAAAAb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0336A5" wp14:editId="0B5449FC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08585</wp:posOffset>
                      </wp:positionV>
                      <wp:extent cx="2009955" cy="940279"/>
                      <wp:effectExtent l="0" t="0" r="28575" b="12700"/>
                      <wp:wrapNone/>
                      <wp:docPr id="12" name="แผนผังลำดับงาน: สิ้นสุด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955" cy="940279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4F2" w:rsidRPr="00B41D12" w:rsidRDefault="009F0077" w:rsidP="00CC34F2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กรอกใบเบิกพัสดุที่ 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  <w:t>Google Applications</w:t>
                                  </w:r>
                                </w:p>
                                <w:p w:rsidR="00CC34F2" w:rsidRDefault="00CC34F2" w:rsidP="00CC34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0336A5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แผนผังลำดับงาน: สิ้นสุด 12" o:spid="_x0000_s1026" type="#_x0000_t116" style="position:absolute;left:0;text-align:left;margin-left:8.75pt;margin-top:8.55pt;width:158.25pt;height:74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9fsAIAAGYFAAAOAAAAZHJzL2Uyb0RvYy54bWysVL1u2zAQ3gv0HQjujWzDSWohcmA4SFEg&#10;SIImRWaaIiOhFMmStCV361Rk79Kia5du/RmUt9Gj9EjJipt6KrpQd7r77v/u6LgqBFoxY3MlEzzc&#10;G2DEJFVpLm8T/Pr69NlzjKwjMiVCSZbgNbP4ePr0yVGpYzZSmRIpMwiMSBuXOsGZczqOIkszVhC7&#10;pzSTIOTKFMQBa26j1JASrBciGg0GB1GpTKqNosxa+HvSCvE02OecUXfBuWUOiQRDbC68JrwL/0bT&#10;IxLfGqKznHZhkH+IoiC5BKe9qRPiCFqa/C9TRU6Nsoq7PaqKSHGeUxZygGyGg0fZXGVEs5ALFMfq&#10;vkz2/5ml56tLg/IUejfCSJICetTcv2/qL039Kbzfm/pDU39t6p9N/bGpgf0c/vwAhRg19bem/tXc&#10;3wV1oGvQQmALCltqG4P9K31pOs4C6atUcVP4L+SPqtCMdd8MVjlE4Sd0dzLZ38eIgmwyHowOJ95o&#10;9IDWxroXTBXIEwnmQpXzjBh3zUyRS+KUCS0hqzPrWuQGAWZ8cG04gXJrwXxEQr5iHOrhAwjoMIls&#10;LgxaEZghQimT7qCLJGh7GM+F6IHDXUDhhh2o0/UwFia0Bw52Af/02COCVyVdD4aUu4QfhZy+6T23&#10;+pvs25x9+q5aVF2LFipdw0QY1a6K1fQ0h/KeEesuiYHdgC2CfXcX8PiKJ1h1FEaZMu92/ff6MLIg&#10;xaiEXUuwfbskhmEkXkoY5slwPPbLGZjx/uEIGLMtWWxL5LKYK2jFEC6LpoH0+k5sSG5UcQNnYea9&#10;gohICr4TTJ3ZMHPX3gA4LJTNZkENFlITdyavNPXGfYH9vFxXN8TobsYcTOe52uwliR/NVqvrkVLN&#10;lk7xPAyeL3Fb1670sMxhkrvD46/FNh+0Hs7j9DcAAAD//wMAUEsDBBQABgAIAAAAIQD1lL8Y4AAA&#10;AAkBAAAPAAAAZHJzL2Rvd25yZXYueG1sTE9NT8JAEL2b+B82Y+JNtoCgqd0SJZIYQgyCiRy33bGt&#10;7c423S2Uf+9w0tPkzXt5H8lisI04YucrRwrGowgEUu5MRYWCz/3q7hGED5qMbhyhgjN6WKTXV4mO&#10;jTvRBx53oRBsQj7WCsoQ2lhKn5dotR+5Fom5b9dZHRh2hTSdPrG5beQkiubS6oo4odQtLkvM611v&#10;FdTv6+159XVY+7fs8LLst/vNa/2j1O3N8PwEIuAQ/sRwqc/VIeVOmevJeNEwfpix8nLHIJifTu95&#10;W8aP+WwCMk3k/wXpLwAAAP//AwBQSwECLQAUAAYACAAAACEAtoM4kv4AAADhAQAAEwAAAAAAAAAA&#10;AAAAAAAAAAAAW0NvbnRlbnRfVHlwZXNdLnhtbFBLAQItABQABgAIAAAAIQA4/SH/1gAAAJQBAAAL&#10;AAAAAAAAAAAAAAAAAC8BAABfcmVscy8ucmVsc1BLAQItABQABgAIAAAAIQAn2j9fsAIAAGYFAAAO&#10;AAAAAAAAAAAAAAAAAC4CAABkcnMvZTJvRG9jLnhtbFBLAQItABQABgAIAAAAIQD1lL8Y4AAAAAkB&#10;AAAPAAAAAAAAAAAAAAAAAAoFAABkcnMvZG93bnJldi54bWxQSwUGAAAAAAQABADzAAAAFwYAAAAA&#10;" fillcolor="white [3201]" strokecolor="#70ad47 [3209]" strokeweight="1pt">
                      <v:textbox>
                        <w:txbxContent>
                          <w:p w:rsidR="00CC34F2" w:rsidRPr="00B41D12" w:rsidRDefault="009F0077" w:rsidP="00CC34F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กรอกใบเบิกพัสดุที่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Google Applications</w:t>
                            </w:r>
                          </w:p>
                          <w:p w:rsidR="00CC34F2" w:rsidRDefault="00CC34F2" w:rsidP="00CC34F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9" w:type="dxa"/>
          </w:tcPr>
          <w:p w:rsidR="009F0077" w:rsidRPr="00B41D12" w:rsidRDefault="00D85A35" w:rsidP="009F007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 </w:t>
            </w:r>
            <w:r w:rsidR="009F0077">
              <w:rPr>
                <w:rFonts w:ascii="TH Sarabun New" w:hAnsi="TH Sarabun New" w:cs="TH Sarabun New"/>
                <w:sz w:val="32"/>
                <w:szCs w:val="32"/>
              </w:rPr>
              <w:t>Google Applications</w:t>
            </w:r>
          </w:p>
          <w:p w:rsidR="00D85A35" w:rsidRPr="000A26D1" w:rsidRDefault="009F0077" w:rsidP="006F7E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ข้อ</w:t>
            </w:r>
            <w:r w:rsidR="00D85A35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สารประกอบการ</w:t>
            </w:r>
            <w:r w:rsidR="00B41D1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85A3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บิก-จ่าย </w:t>
            </w:r>
          </w:p>
        </w:tc>
        <w:tc>
          <w:tcPr>
            <w:tcW w:w="1631" w:type="dxa"/>
          </w:tcPr>
          <w:p w:rsidR="00DD3453" w:rsidRPr="000A26D1" w:rsidRDefault="007C0D1C" w:rsidP="00B81B0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บิก</w:t>
            </w:r>
          </w:p>
        </w:tc>
      </w:tr>
      <w:tr w:rsidR="006F7E6A" w:rsidRPr="000A26D1" w:rsidTr="00B85300">
        <w:tc>
          <w:tcPr>
            <w:tcW w:w="793" w:type="dxa"/>
            <w:gridSpan w:val="2"/>
          </w:tcPr>
          <w:p w:rsidR="00D85A35" w:rsidRPr="000A26D1" w:rsidRDefault="00BE315A" w:rsidP="00B81B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</w:tc>
        <w:tc>
          <w:tcPr>
            <w:tcW w:w="3899" w:type="dxa"/>
          </w:tcPr>
          <w:p w:rsidR="00D85A35" w:rsidRDefault="00B85300" w:rsidP="00B81B01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  <w:lang w:val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BA70DB5" wp14:editId="12C5A555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1070610</wp:posOffset>
                      </wp:positionV>
                      <wp:extent cx="0" cy="485775"/>
                      <wp:effectExtent l="76200" t="0" r="57150" b="47625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4B5C80" id="ลูกศรเชื่อมต่อแบบตรง 13" o:spid="_x0000_s1026" type="#_x0000_t32" style="position:absolute;margin-left:93.05pt;margin-top:84.3pt;width:0;height:3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juVBgIAABkEAAAOAAAAZHJzL2Uyb0RvYy54bWysU0tvEzEQviPxHyzfySaF0irKpocUuCCI&#10;oPwA12tnLfySbfK4wQnEvZfeEELqhTPOv/FPYezdbBEPCSGk1awf830z38x4drZVEq2Z88LoGk9G&#10;Y4yYpqYRelXjVxeP751i5APRDZFGsxrvmMdn87t3Zhs7ZUemNbJhDgGJ9tONrXEbgp1WlactU8SP&#10;jGUaLrlxigTYulXVOLIBdiWro/H4YbUxrrHOUOY9nJ53l3he+DlnNDzn3LOAZI0ht1CsK/Yy22o+&#10;I9OVI7YVtE+D/EMWiggNQQeqcxIIeuPEL1RKUGe84WFEjaoM54KyogHUTMY/qXnZEsuKFiiOt0OZ&#10;/P+jpc/WS4dEA727j5EmCnqU4pcU9ym+S/Emxc9p/zbFjyl+S/sPKX5N8VOKV/16Dz7X5bvKnvE9&#10;Ahqo6cb6KVAv9NL1O2+XLhdoy53Kf5COtqUPu6EPbBsQ7Q4pnD44PT45Oc501S3OOh+eMKNQXtTY&#10;B0fEqg0LozU027hJaQNZP/WhAx4AOajU2QYi5CPdoLCzoDY4QfRKsj5Odqly+l3CZRV2knXwF4xD&#10;sSDFLkwZU7aQDq0JDFjzejKwgGeGcCHlABqX3P4I6n0zjJXR/Vvg4F0iGh0GoBLauN9FDdtDqrzz&#10;P6jutGbZl6bZlfaVcsD8lT70byUP+I/7Ar990fPvAAAA//8DAFBLAwQUAAYACAAAACEAzzY3bN4A&#10;AAALAQAADwAAAGRycy9kb3ducmV2LnhtbEyPQU/DMAyF70j8h8hI3FjaCUopTSeE4Dgh1glxzBq3&#10;qWicqkm38u/xuMDNz356/l65WdwgjjiF3pOCdJWAQGq86alTsK9fb3IQIWoyevCECr4xwKa6vCh1&#10;YfyJ3vG4i53gEAqFVmBjHAspQ2PR6bDyIxLfWj85HVlOnTSTPnG4G+Q6STLpdE/8weoRny02X7vZ&#10;KWjrbt98vuRyHtq3+/rDPthtvVXq+mp5egQRcYl/ZjjjMzpUzHTwM5kgBtZ5lrKVhyzPQJwdv5uD&#10;gvXtXQqyKuX/DtUPAAAA//8DAFBLAQItABQABgAIAAAAIQC2gziS/gAAAOEBAAATAAAAAAAAAAAA&#10;AAAAAAAAAABbQ29udGVudF9UeXBlc10ueG1sUEsBAi0AFAAGAAgAAAAhADj9If/WAAAAlAEAAAsA&#10;AAAAAAAAAAAAAAAALwEAAF9yZWxzLy5yZWxzUEsBAi0AFAAGAAgAAAAhABXuO5UGAgAAGQQAAA4A&#10;AAAAAAAAAAAAAAAALgIAAGRycy9lMm9Eb2MueG1sUEsBAi0AFAAGAAgAAAAhAM82N2zeAAAACwEA&#10;AA8AAAAAAAAAAAAAAAAAYAQAAGRycy9kb3ducmV2LnhtbFBLBQYAAAAABAAEAPMAAABr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85A35" w:rsidRPr="000A26D1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6479C8" wp14:editId="00A0C793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27635</wp:posOffset>
                      </wp:positionV>
                      <wp:extent cx="1811547" cy="942975"/>
                      <wp:effectExtent l="0" t="0" r="1778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1547" cy="942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F0077" w:rsidRPr="00B41D12" w:rsidRDefault="00E702EC" w:rsidP="009F0077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>ตรวจสอบรายการวัสดุ</w:t>
                                  </w:r>
                                  <w:r w:rsidR="00B41D12"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พร้อม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>ภาพ</w:t>
                                  </w:r>
                                  <w:r w:rsidR="00B41D12"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>ถ่าย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ประกอบที่  </w:t>
                                  </w:r>
                                  <w:r w:rsidR="00B41D12"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  <w:t xml:space="preserve">           </w:t>
                                  </w:r>
                                  <w:r w:rsidR="009F0077"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  <w:t>Google Applications</w:t>
                                  </w:r>
                                </w:p>
                                <w:p w:rsidR="00DD3453" w:rsidRPr="009F0077" w:rsidRDefault="00DD3453" w:rsidP="00DD3453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479C8" id="Rectangle 6" o:spid="_x0000_s1027" style="position:absolute;left:0;text-align:left;margin-left:24.05pt;margin-top:10.05pt;width:142.6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sGhwIAABMFAAAOAAAAZHJzL2Uyb0RvYy54bWysVEtv2zAMvg/YfxB0X20HadMYdYqgQYYB&#10;RVusHXpmZNkWoNckJXb260fJbvrYTsN8kEmR4uPTR11dD0qSA3deGF3R4iynhGtmaqHbiv542n65&#10;pMQH0DVIo3lFj9zT69XnT1e9LfnMdEbW3BEMon3Z24p2IdgyyzzruAJ/ZizXaGyMUxBQdW1WO+gx&#10;upLZLM8vst642jrDuPe4uxmNdJXiNw1n4b5pPA9EVhRrC2l1ad3FNVtdQdk6sJ1gUxnwD1UoEBqT&#10;nkJtIADZO/FHKCWYM9404YwZlZmmEYynHrCbIv/QzWMHlqdeEBxvTzD5/xeW3R0eHBF1RS8o0aDw&#10;ir4jaKBbyclFhKe3vkSvR/vgJs2jGHsdGqfiH7sgQ4L0eIKUD4Ew3Cwui+J8vqCEoW05ny0X5zFo&#10;9nraOh++cqNIFCrqMHtCEg63PoyuLy4xmTdS1FshZVKO/kY6cgC8XSRFbXpKJPiAmxXdpm/K9u6Y&#10;1KTH0maLHCnBAGnXSAgoKotAeN1SArJFPrPgUi3vTnvX7k5ZF/l6g+2Ndb5zi0VvwHdjdckU3aBU&#10;IiDlpVAVvczjN52WOlp5Iu3UesR+RDtKYdgN6aqKeCLu7Ex9xOtzZuS1t2wrMO0tQvAADomM/eFw&#10;hntcGmmwaTNJlHTG/frbfvRHfqGVkh4HAwH5uQfHEdlvGpm3LObzOElJmZ8vZqi4t5bdW4veqxuD&#10;t1PgM2BZEqN/kC9i44x6xhlex6xoAs0w9wj9pNyEcWDxFWB8vU5uOD0Wwq1+tCwGj8hFwJ+GZ3B2&#10;olJAEt6ZlyGC8gOjRt94Upv1PphGJLq94oo0jQpOXiLs9ErE0X6rJ6/Xt2z1GwAA//8DAFBLAwQU&#10;AAYACAAAACEAshCoD94AAAAJAQAADwAAAGRycy9kb3ducmV2LnhtbEyPwUrDQBCG74LvsIzgReym&#10;TYghZlOKIF4qYu0DTLNjEs3Ohuy2jW/veLKnYfg//vmmWs9uUCeaQu/ZwHKRgCJuvO25NbD/eL4v&#10;QIWIbHHwTAZ+KMC6vr6qsLT+zO902sVWSQmHEg10MY6l1qHpyGFY+JFYsk8/OYyyTq22E56l3A16&#10;lSS5dtizXOhwpKeOmu/d0Rlo9MMXbtPNW3rXjy/ZPr5ufW6Nub2ZN4+gIs3xH4Y/fVGHWpwO/sg2&#10;qMFAViyFNLBKZEqepmkG6iBgXuSg60pfflD/AgAA//8DAFBLAQItABQABgAIAAAAIQC2gziS/gAA&#10;AOEBAAATAAAAAAAAAAAAAAAAAAAAAABbQ29udGVudF9UeXBlc10ueG1sUEsBAi0AFAAGAAgAAAAh&#10;ADj9If/WAAAAlAEAAAsAAAAAAAAAAAAAAAAALwEAAF9yZWxzLy5yZWxzUEsBAi0AFAAGAAgAAAAh&#10;AN9UywaHAgAAEwUAAA4AAAAAAAAAAAAAAAAALgIAAGRycy9lMm9Eb2MueG1sUEsBAi0AFAAGAAgA&#10;AAAhALIQqA/eAAAACQEAAA8AAAAAAAAAAAAAAAAA4QQAAGRycy9kb3ducmV2LnhtbFBLBQYAAAAA&#10;BAAEAPMAAADsBQAAAAA=&#10;" fillcolor="window" strokecolor="#70ad47" strokeweight="1pt">
                      <v:textbox>
                        <w:txbxContent>
                          <w:p w:rsidR="009F0077" w:rsidRPr="00B41D12" w:rsidRDefault="00E702EC" w:rsidP="009F007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ตรวจสอบรายการวัสดุ</w:t>
                            </w:r>
                            <w:r w:rsidR="00B41D12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        พร้อม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  <w:r w:rsidR="00B41D12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ถ่าย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ประกอบที่  </w:t>
                            </w:r>
                            <w:r w:rsidR="00B41D1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9F007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Google Applications</w:t>
                            </w:r>
                          </w:p>
                          <w:p w:rsidR="00DD3453" w:rsidRPr="009F0077" w:rsidRDefault="00DD3453" w:rsidP="00DD345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29" w:type="dxa"/>
          </w:tcPr>
          <w:p w:rsidR="00D85A35" w:rsidRPr="000A26D1" w:rsidRDefault="00D85A35" w:rsidP="003A1F3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ณีที่ไม่ทราบชื่อรายการวัสดุสามารถ</w:t>
            </w:r>
            <w:r w:rsidRPr="000A26D1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ชื่อที่ถูกต้องของรายการวัสดุ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ร้อมถ่ายได้ที่ </w:t>
            </w:r>
            <w:r w:rsidR="009F0077">
              <w:rPr>
                <w:rFonts w:ascii="TH Sarabun New" w:hAnsi="TH Sarabun New" w:cs="TH Sarabun New"/>
                <w:sz w:val="32"/>
                <w:szCs w:val="32"/>
              </w:rPr>
              <w:t>Google Applications</w:t>
            </w:r>
          </w:p>
        </w:tc>
        <w:tc>
          <w:tcPr>
            <w:tcW w:w="1631" w:type="dxa"/>
          </w:tcPr>
          <w:p w:rsidR="00D85A35" w:rsidRPr="000A26D1" w:rsidRDefault="00110B76" w:rsidP="00D85A3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10B76">
              <w:rPr>
                <w:rFonts w:ascii="TH Sarabun New" w:hAnsi="TH Sarabun New" w:cs="TH Sarabun New"/>
                <w:sz w:val="32"/>
                <w:szCs w:val="32"/>
                <w:cs/>
              </w:rPr>
              <w:t>ผู้เบิก</w:t>
            </w:r>
          </w:p>
        </w:tc>
      </w:tr>
      <w:tr w:rsidR="006F7E6A" w:rsidRPr="000A26D1" w:rsidTr="00B85300">
        <w:tc>
          <w:tcPr>
            <w:tcW w:w="793" w:type="dxa"/>
            <w:gridSpan w:val="2"/>
          </w:tcPr>
          <w:p w:rsidR="00DD3453" w:rsidRPr="000A26D1" w:rsidRDefault="00BE315A" w:rsidP="00B81B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  <w:p w:rsidR="00DD3453" w:rsidRPr="000A26D1" w:rsidRDefault="00DD3453" w:rsidP="00B81B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D3453" w:rsidRPr="000A26D1" w:rsidRDefault="00DD3453" w:rsidP="00B81B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D3453" w:rsidRPr="000A26D1" w:rsidRDefault="00DD3453" w:rsidP="00B81B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99" w:type="dxa"/>
          </w:tcPr>
          <w:p w:rsidR="00DD3453" w:rsidRPr="000A26D1" w:rsidRDefault="00491AC7" w:rsidP="00B81B0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20700</wp:posOffset>
                      </wp:positionV>
                      <wp:extent cx="39370" cy="3545205"/>
                      <wp:effectExtent l="0" t="0" r="36830" b="17145"/>
                      <wp:wrapNone/>
                      <wp:docPr id="19" name="ตัวเชื่อมต่อ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9370" cy="354520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B583C" id="ตัวเชื่อมต่อตรง 19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41pt" to="5.5pt,3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dH9QEAAP8DAAAOAAAAZHJzL2Uyb0RvYy54bWysU72OEzEQ7pF4B8s92U1C4G6VzRV3AgoE&#10;EX+9z2snlvwn22Q3HR2IngdAFFQUV7H3Nn4Uxt69BQFCAtFYY89838x8M16fdUqiA3NeGF3j+azE&#10;iGlqGqF3NX754sGdE4x8ILoh0mhW4yPz+Gxz+9a6tRVbmL2RDXMISLSvWlvjfQi2KgpP90wRPzOW&#10;aXBy4xQJcHW7onGkBXYli0VZ3ita4xrrDGXew+vF4MSbzM85o+Ep554FJGsMtYV8unxeprPYrEm1&#10;c8TuBR3LIP9QhSJCQ9KJ6oIEgl478QuVEtQZb3iYUaMKw7mgLPcA3czLn7p5vieW5V5AHG8nmfz/&#10;o6VPDluHRAOzO8VIEwUziv2H2F/F/nO8fhP797H/Gq/fxf5L7D8m12hDzKfYv0WAAxFb6yvgOtdb&#10;N9683bqkSMedQlwK+why4Gy9SlbyQf+oy8M4TsNgXUAUHpeny/swMQqe5erualGuUp5iIExg63x4&#10;yIxCyaixFDppRSpyeOzDEHoTkp6lTm+pzqGybIWjZIPzGeMgA+QdKssLyM6lQwcCq0MoZTosxgqk&#10;hugE40LKCVjm7H8EjvEJyvJy/g14QuTMRocJrIQ27nfZQzcfS+ZD/I0CQ99JgkvTHPPMsjSwZVnj&#10;8UekNf7xnuHf/+3mGwAAAP//AwBQSwMEFAAGAAgAAAAhAG4WEo7dAAAABwEAAA8AAABkcnMvZG93&#10;bnJldi54bWxMj0FLw0AQhe+C/2EZwZvdtJY2xEyKRKQgqNjG+yY7TYK7syG7beO/d3uyp+HxHu99&#10;k28ma8SJRt87RpjPEhDEjdM9twjV/vUhBeGDYq2MY0L4JQ+b4vYmV5l2Z/6i0y60IpawzxRCF8KQ&#10;SembjqzyMzcQR+/gRqtClGMr9ajOsdwauUiSlbSq57jQqYHKjpqf3dEirCv3Uh72b+vqsy3Trf34&#10;fq+3BvH+bnp+AhFoCv9huOBHdCgiU+2OrL0wCMsIHhDSRfzoYs/jrRFWy+QRZJHLa/7iDwAA//8D&#10;AFBLAQItABQABgAIAAAAIQC2gziS/gAAAOEBAAATAAAAAAAAAAAAAAAAAAAAAABbQ29udGVudF9U&#10;eXBlc10ueG1sUEsBAi0AFAAGAAgAAAAhADj9If/WAAAAlAEAAAsAAAAAAAAAAAAAAAAALwEAAF9y&#10;ZWxzLy5yZWxzUEsBAi0AFAAGAAgAAAAhALM310f1AQAA/wMAAA4AAAAAAAAAAAAAAAAALgIAAGRy&#10;cy9lMm9Eb2MueG1sUEsBAi0AFAAGAAgAAAAhAG4WEo7dAAAABwEAAA8AAAAAAAAAAAAAAAAATwQA&#10;AGRycy9kb3ducmV2LnhtbFBLBQYAAAAABAAEAPMAAABZBQAAAAA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20921</wp:posOffset>
                      </wp:positionV>
                      <wp:extent cx="270731" cy="0"/>
                      <wp:effectExtent l="0" t="76200" r="15240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73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B6546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1" o:spid="_x0000_s1026" type="#_x0000_t32" style="position:absolute;margin-left:2.4pt;margin-top:41pt;width:21.3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jp3CwIAACUEAAAOAAAAZHJzL2Uyb0RvYy54bWysU8uO0zAU3SPxD5b3NGmRGFQ1nUUH2CCo&#10;eHyAx7EbS37JNk27gxWI/WzYIYTEhjXu3/hTuHbaDJpBSCCkyLHje84999ybxflOSbRlzgujGzyd&#10;1BgxTU0r9KbBr189vvcQIx+Ibok0mjV4zzw+X969s+jtnM1MZ2TLHAIS7ee9bXAXgp1XlacdU8RP&#10;jGUaLrlxigQ4uk3VOtIDu5LVrK4fVL1xrXWGMu/h68VwiZeFn3NGw3POPQtINhi0hbK6sl7mtVou&#10;yHzjiO0EPcog/6BCEaEh6Uh1QQJBb5y4RaUEdcYbHibUqMpwLigrNUA10/pGNS87YlmpBczxdrTJ&#10;/z9a+my7dki0DZ5NMdJEQY9S/JriIcV3KX5L8Us6vE3xY4o/0uFDit9T/Jzi1XF/gJhP5bnKkfE9&#10;AhrwtLd+DtQrvXbHk7drlw3acafyG0pHu9KH/dgHtguIwsfZWX12H+TQ01V1jbPOhyfMKJQ3DfbB&#10;EbHpwspoDc02blraQLZPfYDMADwBclKp8xqIkI90i8LeQrXBCaI3kmXZEJ5Dqix/EFx2YS/ZAH/B&#10;OJgFEoc0ZUzZSjq0JTBghFKmw2xkgugM40LKEVgXfX8EHuMzlJUR/hvwiCiZjQ4jWAlt3O+yh13p&#10;GRTPh/iTA0Pd2YJL0+5LK4s1MIvFq+N/k4f913OBX//dy58AAAD//wMAUEsDBBQABgAIAAAAIQD6&#10;Cx3I2QAAAAYBAAAPAAAAZHJzL2Rvd25yZXYueG1sTI9BS8NAFITvQv/D8gre7MYatMRsiii9CCKN&#10;en/JPpPQ7NuY3bbpv/eVHvQ4zDDzTb6eXK8ONIbOs4HbRQKKuPa248bA58fmZgUqRGSLvWcycKIA&#10;62J2lWNm/ZG3dChjo6SEQ4YG2hiHTOtQt+QwLPxALN63Hx1GkWOj7YhHKXe9XibJvXbYsSy0ONBz&#10;S/Wu3DsD5d3L9m1TMsbT7t3Z6us1oP8x5no+PT2CijTFvzCc8QUdCmGq/J5tUL2BVMCjgdVSHomd&#10;PqSgqovWRa7/4xe/AAAA//8DAFBLAQItABQABgAIAAAAIQC2gziS/gAAAOEBAAATAAAAAAAAAAAA&#10;AAAAAAAAAABbQ29udGVudF9UeXBlc10ueG1sUEsBAi0AFAAGAAgAAAAhADj9If/WAAAAlAEAAAsA&#10;AAAAAAAAAAAAAAAALwEAAF9yZWxzLy5yZWxzUEsBAi0AFAAGAAgAAAAhALzqOncLAgAAJQQAAA4A&#10;AAAAAAAAAAAAAAAALgIAAGRycy9lMm9Eb2MueG1sUEsBAi0AFAAGAAgAAAAhAPoLHcjZAAAABgEA&#10;AA8AAAAAAAAAAAAAAAAAZQQAAGRycy9kb3ducmV2LnhtbFBLBQYAAAAABAAEAPMAAABr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72157B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351AB30" wp14:editId="7F212DB8">
                      <wp:simplePos x="0" y="0"/>
                      <wp:positionH relativeFrom="column">
                        <wp:posOffset>1708592</wp:posOffset>
                      </wp:positionH>
                      <wp:positionV relativeFrom="paragraph">
                        <wp:posOffset>1189824</wp:posOffset>
                      </wp:positionV>
                      <wp:extent cx="540108" cy="509933"/>
                      <wp:effectExtent l="0" t="0" r="0" b="4445"/>
                      <wp:wrapNone/>
                      <wp:docPr id="5" name="สี่เหลี่ยมผืนผ้า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108" cy="50993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E4123" w:rsidRPr="00BE4123" w:rsidRDefault="00BE4123" w:rsidP="00BE412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BE4123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ข้อมูล</w:t>
                                  </w:r>
                                  <w:r w:rsidRPr="00BE4123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ไม่</w:t>
                                  </w:r>
                                  <w:r w:rsidRPr="00BE4123"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1AB30" id="สี่เหลี่ยมผืนผ้า 5" o:spid="_x0000_s1028" style="position:absolute;left:0;text-align:left;margin-left:134.55pt;margin-top:93.7pt;width:42.55pt;height:40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fBrgIAABAFAAAOAAAAZHJzL2Uyb0RvYy54bWysVM1uEzEQviPxDpbvdDdpQttVN1XUKgip&#10;aiO1qGfH681a8h+2k004cYRHQOICEhe4ISG2b7OPwti7aUvhhNiDd8Yznp/P3/j4ZCMFWjPruFY5&#10;HuylGDFFdcHVMsevrmfPDjFynqiCCK1YjrfM4ZPJ0yfHtcnYUFdaFMwiCKJcVpscV96bLEkcrZgk&#10;bk8bpsBYaiuJB9Uuk8KSGqJLkQzT9HlSa1sYqylzDnbPOiOexPhlyai/LEvHPBI5htp8XG1cF2FN&#10;JsckW1piKk77Msg/VCEJV5D0LtQZ8QStLP8jlOTUaqdLv0e1THRZcspiD9DNIH3UzVVFDIu9ADjO&#10;3MHk/l9YerGeW8SLHI8xUkTCFbXN17b50d6+a2/fts23tvnSq83ntvnUNh/b5mfbfAjC7fu2+Y7G&#10;AcXauAyCXZm57TUHYoBkU1oZ/tAs2kTkt3fIs41HFDbHI+geqELBNE6Pjvb3Q8zk/rCxzr9gWqIg&#10;5NjCxUa8yfrc+c515xJyOS14MeNCRGXrToVFawIcAOoUusZIEOdhM8ez+PXZfjsmFKqB0sODFIhD&#10;CZCzFMSDKA3A5dQSIyKWwHrqbaxF6ZARiiFZqOWMuKpLGsOGFCST3APfBZc5PkzD12cWKlhZZGzf&#10;UUC0wzBIfrPYxHsahhNhZ6GLLdyd1R2pnaEzDmnPobM5scBiKBsm01/CUgoNvehewqjS9s3f9oM/&#10;kAusGNUwFdDn6xWxDAB7qYB2R4PRKIxRVEbjgyEo9qFl8dCiVvJUA+gDeAMMjWLw92InllbLGxjg&#10;acgKJqIo5O4Q7ZVT300rPAGUTafRDUbHEH+urgwNwXeAX29uiDU9QzxQ60LvJohkj4jS+YaTSk9X&#10;Xpc8sugeV2BfUGDsIg/7JyLM9UM9et0/ZJNfAAAA//8DAFBLAwQUAAYACAAAACEAcDU0IeEAAAAL&#10;AQAADwAAAGRycy9kb3ducmV2LnhtbEyPy07DMBBF90j8gzVIbFDrNJTGhDgVooIKNlULSCzdeEgi&#10;4gex04a/Z7qC5ehc3XumWI6mYwfsQ+ushNk0AYa2crq1tYS318eJABaislp1zqKEHwywLM/PCpVr&#10;d7RbPOxizajEhlxJaGL0OeehatCoMHUeLbFP1xsV6exrrnt1pHLT8TRJFtyo1tJCozw+NFh97QZD&#10;I2Kz8uvVs3javHg9vF9944dQUl5ejPd3wCKO8S8MJ31Sh5Kc9m6wOrBOQrq4nVGUgMjmwChxfTNP&#10;ge1PKMuAlwX//0P5CwAA//8DAFBLAQItABQABgAIAAAAIQC2gziS/gAAAOEBAAATAAAAAAAAAAAA&#10;AAAAAAAAAABbQ29udGVudF9UeXBlc10ueG1sUEsBAi0AFAAGAAgAAAAhADj9If/WAAAAlAEAAAsA&#10;AAAAAAAAAAAAAAAALwEAAF9yZWxzLy5yZWxzUEsBAi0AFAAGAAgAAAAhAAj2t8GuAgAAEAUAAA4A&#10;AAAAAAAAAAAAAAAALgIAAGRycy9lMm9Eb2MueG1sUEsBAi0AFAAGAAgAAAAhAHA1NCHhAAAACwEA&#10;AA8AAAAAAAAAAAAAAAAACAUAAGRycy9kb3ducmV2LnhtbFBLBQYAAAAABAAEAPMAAAAWBgAAAAA=&#10;" fillcolor="window" stroked="f" strokeweight="1pt">
                      <v:textbox>
                        <w:txbxContent>
                          <w:p w:rsidR="00BE4123" w:rsidRPr="00BE4123" w:rsidRDefault="00BE4123" w:rsidP="00BE41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BE4123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ข้อมูล</w:t>
                            </w:r>
                            <w:r w:rsidRPr="00BE4123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ไม่</w:t>
                            </w:r>
                            <w:r w:rsidRPr="00BE4123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5300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31504AE" wp14:editId="48615C7B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521335</wp:posOffset>
                      </wp:positionV>
                      <wp:extent cx="0" cy="666750"/>
                      <wp:effectExtent l="76200" t="0" r="95250" b="5715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6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4C9C66" id="ลูกศรเชื่อมต่อแบบตรง 15" o:spid="_x0000_s1026" type="#_x0000_t32" style="position:absolute;margin-left:93.05pt;margin-top:41.05pt;width:0;height:52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JcBwIAABkEAAAOAAAAZHJzL2Uyb0RvYy54bWysU8uO0zAU3SPxD5b3NO1IU1DVdBYdYIOg&#10;4vEBHsdOLPySbZp2BysQ+9mwQwiJDWvcv/GncO20GcRDQggpcmznnnPPufdmebFTEm2Z88LoGs8m&#10;U4yYpqYRuq3xi+cP7tzDyAeiGyKNZjXeM48vVrdvLXu7YGemM7JhDgGJ9ove1rgLwS6qytOOKeIn&#10;xjINH7lxigQ4urZqHOmBXcnqbDqdV71xjXWGMu/h9nL4iFeFn3NGwxPOPQtI1hi0hbK6sl7ltVot&#10;yaJ1xHaCHmWQf1ChiNCQdKS6JIGgV078QqUEdcYbHibUqMpwLigrHsDNbPqTm2cdsax4geJ4O5bJ&#10;/z9a+ni7cUg00LtzjDRR0KMUP6d4SPFNil9S/JQOr1N8n+K3dHiX4tcUP6Z4fdwfIOZDea5zZHyL&#10;gAZq2lu/AOq13rjjyduNywXacafyG6yjXenDfuwD2wVEh0sKt/P5/O55aVF1g7POh4fMKJQ3NfbB&#10;EdF2YW20hmYbNyttINtHPkBmAJ4AOanUeQ1EyPu6QWFvwW1wguhWsiwbwnNIleUPgssu7CUb4E8Z&#10;h2KBxCFNGVO2lg5tCQxY83I2skBkhnAh5QiaFm1/BB1jM4yV0f1b4BhdMhodRqAS2rjfZQ27k1Q+&#10;xJ9cD16z7SvT7Ev7Sjlg/kp9jv9KHvAfzwV+80evvgMAAP//AwBQSwMEFAAGAAgAAAAhAKkuVbHb&#10;AAAACgEAAA8AAABkcnMvZG93bnJldi54bWxMj0FPwzAMhe9I/IfISNxY2h22UppOCMFxQqzTxDFr&#10;3Kaicaom3cq/x+UCJ/vZT8+fi93senHBMXSeFKSrBARS7U1HrYJj9faQgQhRk9G9J1TwjQF25e1N&#10;oXPjr/SBl0NsBYdQyLUCG+OQSxlqi06HlR+QeNf40enIcmylGfWVw10v10mykU53xBesHvDFYv11&#10;mJyCpmqP9edrJqe+ed9WJ/to99Veqfu7+fkJRMQ5/plhwWd0KJnp7CcyQfSss03KVgXZmuti+B2c&#10;l2abgiwL+f+F8gcAAP//AwBQSwECLQAUAAYACAAAACEAtoM4kv4AAADhAQAAEwAAAAAAAAAAAAAA&#10;AAAAAAAAW0NvbnRlbnRfVHlwZXNdLnhtbFBLAQItABQABgAIAAAAIQA4/SH/1gAAAJQBAAALAAAA&#10;AAAAAAAAAAAAAC8BAABfcmVscy8ucmVsc1BLAQItABQABgAIAAAAIQDiIwJcBwIAABkEAAAOAAAA&#10;AAAAAAAAAAAAAC4CAABkcnMvZTJvRG9jLnhtbFBLAQItABQABgAIAAAAIQCpLlWx2wAAAAoBAAAP&#10;AAAAAAAAAAAAAAAAAGE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85300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A25B4C9" wp14:editId="739559EF">
                      <wp:simplePos x="0" y="0"/>
                      <wp:positionH relativeFrom="column">
                        <wp:posOffset>2296795</wp:posOffset>
                      </wp:positionH>
                      <wp:positionV relativeFrom="paragraph">
                        <wp:posOffset>323850</wp:posOffset>
                      </wp:positionV>
                      <wp:extent cx="0" cy="1664898"/>
                      <wp:effectExtent l="0" t="0" r="19050" b="31115"/>
                      <wp:wrapNone/>
                      <wp:docPr id="35" name="ตัวเชื่อมต่อ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6489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3C0825" id="ตัวเชื่อมต่อตรง 3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85pt,25.5pt" to="180.85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779QEAACAEAAAOAAAAZHJzL2Uyb0RvYy54bWysU72O1DAQ7pF4B8s9m+SA1RJt9oo7HQ2C&#10;FT8P4HPsjSX/yTabbEcHoucBEAXVFVTk3iaPwtjJZk+AhEA0E894vm9mPk/W552SaM+cF0ZXuFjk&#10;GDFNTS30rsJvXl89WGHkA9E1kUazCh+Yx+eb+/fWrS3ZmWmMrJlDQKJ92doKNyHYMss8bZgifmEs&#10;03DJjVMkgOt2We1IC+xKZmd5vsxa42rrDGXeQ/RyvMSbxM85o+EF554FJCsMvYVkXbLX0WabNSl3&#10;jthG0KkN8g9dKCI0FJ2pLkkg6K0Tv1ApQZ3xhocFNSoznAvK0gwwTZH/NM2rhliWZgFxvJ1l8v+P&#10;lj7fbx0SdYUfPsZIEwVvNPSfhv7b0H8dbt8N/ceh/z7cfhj6m6H/HK+mM+R8Gfr3CHAgYmt9CVwX&#10;eusmz9uti4p03Kn4hVlRl4Q/zMKzLiA6BilEi+Xy0erJKvJlJ6B1PjxlRqF4qLAUOmpCSrJ/5sOY&#10;ekyJYamj9UaK+kpImZy4TexCOrQnsAehK6YSd7KgYERmcZCx9XQKB8lG1peMg07QbJGqpw09cRJK&#10;mQ5HXqkhO8I4dDAD8z8Dp/wIZWl7/wY8I1Jlo8MMVkIb97vqJyn4mH9UYJw7SnBt6kN61CQNrGF6&#10;nOmXiXt+10/w04+9+QEAAP//AwBQSwMEFAAGAAgAAAAhAGGV6+jfAAAACgEAAA8AAABkcnMvZG93&#10;bnJldi54bWxMj0FLw0AQhe+C/2EZwYvYTRoaS5pNkUAvHgQbKR632WkSzM6G7LZJ/70jHuxtZt7j&#10;zffy7Wx7ccHRd44UxIsIBFLtTEeNgs9q97wG4YMmo3tHqOCKHrbF/V2uM+Mm+sDLPjSCQ8hnWkEb&#10;wpBJ6esWrfYLNyCxdnKj1YHXsZFm1BOH214uoyiVVnfEH1o9YNli/b0/WwVfzVOyO1RUTWV4P6Xt&#10;fD28rUqlHh/m1w2IgHP4N8MvPqNDwUxHdybjRa8gSeMXtipYxdyJDX+HIw9xsgRZ5PK2QvEDAAD/&#10;/wMAUEsBAi0AFAAGAAgAAAAhALaDOJL+AAAA4QEAABMAAAAAAAAAAAAAAAAAAAAAAFtDb250ZW50&#10;X1R5cGVzXS54bWxQSwECLQAUAAYACAAAACEAOP0h/9YAAACUAQAACwAAAAAAAAAAAAAAAAAvAQAA&#10;X3JlbHMvLnJlbHNQSwECLQAUAAYACAAAACEAcXl++/UBAAAgBAAADgAAAAAAAAAAAAAAAAAuAgAA&#10;ZHJzL2Uyb0RvYy54bWxQSwECLQAUAAYACAAAACEAYZXr6N8AAAAKAQAADwAAAAAAAAAAAAAAAABP&#10;BAAAZHJzL2Rvd25yZXYueG1sUEsFBgAAAAAEAAQA8wAAAFs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85300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3A81AA3" wp14:editId="2312BFF3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321945</wp:posOffset>
                      </wp:positionV>
                      <wp:extent cx="250598" cy="0"/>
                      <wp:effectExtent l="38100" t="76200" r="0" b="95250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5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196271" id="ลูกศรเชื่อมต่อแบบตรง 39" o:spid="_x0000_s1026" type="#_x0000_t32" style="position:absolute;margin-left:162.3pt;margin-top:25.35pt;width:19.7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f3JAIAAGIEAAAOAAAAZHJzL2Uyb0RvYy54bWysVMuO0zAU3SPxD5b3NGnRIKZqOosOAwsE&#10;FQwf4HHsxpJjW7bpYwcrEPvZsBshJDazxv0bfwrXTpryEhIIKbL8uOfce46vMzvbthKtmXVCqwqP&#10;RyVGTFFdC7Wq8KvLi3sPMXKeqJpIrViFd8zhs/ndO7ONmbKJbrSsmUVAotx0YyrceG+mReFow1ri&#10;RtowBYdc25Z4WNpVUVuyAfZWFpOyfFBstK2N1ZQ5B7vn3SGeZ37OGfXPOXfMI1lhqM3n0ebxKo3F&#10;fEamK0tMI2hfBvmHKloiFCQdqM6JJ+i1Fb9QtYJa7TT3I6rbQnMuKMsaQM24/EnNy4YYlrWAOc4M&#10;Nrn/R0ufrZcWibrC908xUqSFO4rhcwz7GN7G8CWGT3H/JoYPMXyN+/cx3MZwE8N1P99DzMf8XafI&#10;8A4BDXi6MW4K1Au1tP3KmaVNBm25bRGXwjyBdsmWgQlom29kN9wI23pEYXNyUp6cQgvRw1HRMSQm&#10;Y51/zHSL0qTCzlsiVo1faKXg2rXt2Mn6qfNQAwAPgASWKo1OS1FfCCnzIvUcW0iL1gS6xW/HSQng&#10;fojyRMhHqkZ+Z8AqbwVRK8n6yMRaJO2d2jzzO8m6jC8YB6dBVVdZ7vFjPkIpU/6QUyqITjAO1Q3A&#10;Mhv2R2Afn6As9//fgAdEzqyVH8CtUNr+LvvRJt7FHxzodCcLrnS9y32QrYFGzq72jy69lO/XGX78&#10;Ncy/AQAA//8DAFBLAwQUAAYACAAAACEANM9cy+AAAAAJAQAADwAAAGRycy9kb3ducmV2LnhtbEyP&#10;y07DMBBF90j8gzVI7KjTpqRVGqfioXaB1EUDkbp040kcEY+j2GnD32PEApYzc3TvmWw7mY5dcHCt&#10;JQHzWQQMqbKqpUbAx/vuYQ3MeUlKdpZQwBc62Oa3N5lMlb3SES+Fb1gIIZdKAdr7PuXcVRqNdDPb&#10;I4VbbQcjfRiHhqtBXkO46fgiihJuZEuhQcseXzRWn8VoQsnboVjVp11M4+t6X9bl816XRyHu76an&#10;DTCPk/+D4Uc/qEMenM52JOVYJyBeLJOACniMVsACECfLObDz74LnGf//Qf4NAAD//wMAUEsBAi0A&#10;FAAGAAgAAAAhALaDOJL+AAAA4QEAABMAAAAAAAAAAAAAAAAAAAAAAFtDb250ZW50X1R5cGVzXS54&#10;bWxQSwECLQAUAAYACAAAACEAOP0h/9YAAACUAQAACwAAAAAAAAAAAAAAAAAvAQAAX3JlbHMvLnJl&#10;bHNQSwECLQAUAAYACAAAACEA+06X9yQCAABiBAAADgAAAAAAAAAAAAAAAAAuAgAAZHJzL2Uyb0Rv&#10;Yy54bWxQSwECLQAUAAYACAAAACEANM9cy+AAAAAJAQAADwAAAAAAAAAAAAAAAAB+BAAAZHJzL2Rv&#10;d25yZXYueG1sUEsFBgAAAAAEAAQA8wAAAI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8E3B3D" w:rsidRPr="000A26D1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5A93DD" wp14:editId="2AE73CCF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97485</wp:posOffset>
                      </wp:positionV>
                      <wp:extent cx="1666875" cy="323850"/>
                      <wp:effectExtent l="0" t="0" r="28575" b="19050"/>
                      <wp:wrapNone/>
                      <wp:docPr id="14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702EC" w:rsidRPr="000A26D1" w:rsidRDefault="00D74431" w:rsidP="00E702EC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>ส่งใบเบิกว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A93DD" id="_x0000_s1029" style="position:absolute;left:0;text-align:left;margin-left:30.8pt;margin-top:15.55pt;width:131.2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7RXigIAABQFAAAOAAAAZHJzL2Uyb0RvYy54bWysVEtv2zAMvg/YfxB0X+2kaZIZdYqgQYYB&#10;RVusHXpmZNkWoNckJXb260fJbvpYT8N8kEmR4uPTR11e9UqSA3deGF3SyVlOCdfMVEI3Jf35uP2y&#10;pMQH0BVIo3lJj9zTq9XnT5edLfjUtEZW3BEMon3R2ZK2IdgiyzxruQJ/ZizXaKyNUxBQdU1WOegw&#10;upLZNM/nWWdcZZ1h3Hvc3QxGukrx65qzcFfXngciS4q1hbS6tO7imq0uoWgc2FawsQz4hyoUCI1J&#10;T6E2EIDsnfgrlBLMGW/qcMaMykxdC8ZTD9jNJH/XzUMLlqdeEBxvTzD5/xeW3R7uHREV3t2MEg0K&#10;7+gHoga6kZzMIz6d9QW6Pdh7N2oexdhsXzsV/9gG6ROmxxOmvA+E4eZkPp8vFxeUMLSdT8+XFwn0&#10;7OW0dT5840aRKJTUYfYEJRxufMCM6PrsEpN5I0W1FVIm5eivpSMHwOtFVlSmo0SCD7hZ0m36YgsY&#10;4s0xqUmHpU0XOXKCAfKulhBQVBaR8LqhBGSDhGbBpVrenPau2Z2yLvL1Zrb4KEksegO+HapLEaIb&#10;FEoE5LwUqqTLPH7jaamjlSfWjq1H7Ae0oxT6XZ/u6jyeiDs7Ux3x/pwZiO0t2wpMe4MQ3INDJmN/&#10;OJ3hDpdaGmzajBIlrXG/P9qP/kgwtFLS4WQgIL/24Dgi+10j9b5OZrM4SkmZXSymqLjXlt1ri96r&#10;a4O3M8F3wLIkRv8gn8XaGfWEQ7yOWdEEmmHuAfpRuQ7DxOIzwPh6ndxwfCyEG/1gWQwekYuAP/ZP&#10;4OxIpYAkvDXPUwTFO0YNvvGkNut9MLVIdHvBFYkTFRy9RKHxmYiz/VpPXi+P2eoPAAAA//8DAFBL&#10;AwQUAAYACAAAACEAGmQml94AAAAIAQAADwAAAGRycy9kb3ducmV2LnhtbEyPzU7DMBCE70i8g7VI&#10;XBB1fqpQhWyqCglxKUKUPsA2XpJAvI5itw1vjznR26xmNPNttZ7toE48+d4JQrpIQLE0zvTSIuw/&#10;nu9XoHwgMTQ4YYQf9rCur68qKo07yzufdqFVsUR8SQhdCGOptW86tuQXbmSJ3qebLIV4Tq02E51j&#10;uR10liSFttRLXOho5KeOm+/d0SI0+uGLtvnmLb/rx5flPrxuXWEQb2/mzSOowHP4D8MffkSHOjId&#10;3FGMVwNCkRYxiZCnKajo59kyigPCKktB15W+fKD+BQAA//8DAFBLAQItABQABgAIAAAAIQC2gziS&#10;/gAAAOEBAAATAAAAAAAAAAAAAAAAAAAAAABbQ29udGVudF9UeXBlc10ueG1sUEsBAi0AFAAGAAgA&#10;AAAhADj9If/WAAAAlAEAAAsAAAAAAAAAAAAAAAAALwEAAF9yZWxzLy5yZWxzUEsBAi0AFAAGAAgA&#10;AAAhAJfntFeKAgAAFAUAAA4AAAAAAAAAAAAAAAAALgIAAGRycy9lMm9Eb2MueG1sUEsBAi0AFAAG&#10;AAgAAAAhABpkJpfeAAAACAEAAA8AAAAAAAAAAAAAAAAA5AQAAGRycy9kb3ducmV2LnhtbFBLBQYA&#10;AAAABAAEAPMAAADvBQAAAAA=&#10;" fillcolor="window" strokecolor="#70ad47" strokeweight="1pt">
                      <v:textbox>
                        <w:txbxContent>
                          <w:p w:rsidR="00E702EC" w:rsidRPr="000A26D1" w:rsidRDefault="00D74431" w:rsidP="00E702E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ส่งใบเบิกวัสด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29" w:type="dxa"/>
          </w:tcPr>
          <w:p w:rsidR="00DD3453" w:rsidRPr="000A26D1" w:rsidRDefault="00DD3453" w:rsidP="00B81B0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A26D1">
              <w:rPr>
                <w:rFonts w:ascii="TH Sarabun New" w:hAnsi="TH Sarabun New" w:cs="TH Sarabun New"/>
                <w:sz w:val="32"/>
                <w:szCs w:val="32"/>
                <w:cs/>
              </w:rPr>
              <w:t>กรอกรายการวัสดุที่ต้องการ</w:t>
            </w:r>
          </w:p>
          <w:p w:rsidR="00DD3453" w:rsidRPr="009F0077" w:rsidRDefault="00DD3453" w:rsidP="003A1F3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A26D1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0A26D1">
              <w:rPr>
                <w:rFonts w:ascii="TH Sarabun New" w:hAnsi="TH Sarabun New" w:cs="TH Sarabun New"/>
                <w:sz w:val="32"/>
                <w:szCs w:val="32"/>
                <w:cs/>
              </w:rPr>
              <w:t>ตามแบบฟอร์ม</w:t>
            </w:r>
            <w:r w:rsidR="00D85A3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แสดงไว้เป็นตัวอย่าง </w:t>
            </w:r>
            <w:r w:rsidR="009F007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ทาง</w:t>
            </w:r>
            <w:r w:rsidR="009F0077">
              <w:rPr>
                <w:rFonts w:ascii="TH Sarabun New" w:hAnsi="TH Sarabun New" w:cs="TH Sarabun New"/>
                <w:sz w:val="32"/>
                <w:szCs w:val="32"/>
              </w:rPr>
              <w:t xml:space="preserve"> Google Applications</w:t>
            </w:r>
          </w:p>
        </w:tc>
        <w:tc>
          <w:tcPr>
            <w:tcW w:w="1631" w:type="dxa"/>
          </w:tcPr>
          <w:p w:rsidR="00DD3453" w:rsidRDefault="00491AC7" w:rsidP="00491AC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="00110B76" w:rsidRPr="00110B76">
              <w:rPr>
                <w:rFonts w:ascii="TH Sarabun New" w:hAnsi="TH Sarabun New" w:cs="TH Sarabun New"/>
                <w:sz w:val="32"/>
                <w:szCs w:val="32"/>
                <w:cs/>
              </w:rPr>
              <w:t>ผู้เบิก</w:t>
            </w:r>
          </w:p>
          <w:p w:rsidR="00491AC7" w:rsidRPr="000A26D1" w:rsidRDefault="00491AC7" w:rsidP="00491AC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เจ้าหน้าที่พัสดุ</w:t>
            </w:r>
          </w:p>
        </w:tc>
      </w:tr>
      <w:tr w:rsidR="006F7E6A" w:rsidRPr="000A26D1" w:rsidTr="00B85300">
        <w:tc>
          <w:tcPr>
            <w:tcW w:w="793" w:type="dxa"/>
            <w:gridSpan w:val="2"/>
          </w:tcPr>
          <w:p w:rsidR="00B85300" w:rsidRDefault="00B85300" w:rsidP="00B81B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85300" w:rsidRDefault="00B85300" w:rsidP="00B81B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85300" w:rsidRDefault="00B85300" w:rsidP="00B81B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85A35" w:rsidRPr="000A26D1" w:rsidRDefault="00BE315A" w:rsidP="00B81B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3899" w:type="dxa"/>
          </w:tcPr>
          <w:p w:rsidR="00D85A35" w:rsidRDefault="00491AC7" w:rsidP="00B81B01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FDB9A5B" wp14:editId="56BD88D2">
                      <wp:simplePos x="0" y="0"/>
                      <wp:positionH relativeFrom="column">
                        <wp:posOffset>197292</wp:posOffset>
                      </wp:positionH>
                      <wp:positionV relativeFrom="paragraph">
                        <wp:posOffset>1208295</wp:posOffset>
                      </wp:positionV>
                      <wp:extent cx="818985" cy="365760"/>
                      <wp:effectExtent l="0" t="0" r="635" b="0"/>
                      <wp:wrapNone/>
                      <wp:docPr id="11" name="สี่เหลี่ยมผืนผ้า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985" cy="3657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5300" w:rsidRPr="00491AC7" w:rsidRDefault="00491AC7" w:rsidP="00B85300">
                                  <w:pPr>
                                    <w:jc w:val="center"/>
                                    <w:rPr>
                                      <w:color w:val="00B05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B050"/>
                                      <w:sz w:val="24"/>
                                      <w:szCs w:val="24"/>
                                      <w:cs/>
                                    </w:rPr>
                                    <w:t>ข้อมูล</w:t>
                                  </w:r>
                                  <w:r w:rsidR="009F0077" w:rsidRPr="00491AC7">
                                    <w:rPr>
                                      <w:rFonts w:hint="cs"/>
                                      <w:color w:val="00B050"/>
                                      <w:sz w:val="24"/>
                                      <w:szCs w:val="24"/>
                                      <w:cs/>
                                    </w:rPr>
                                    <w:t>ถูกต้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B9A5B" id="สี่เหลี่ยมผืนผ้า 11" o:spid="_x0000_s1030" style="position:absolute;left:0;text-align:left;margin-left:15.55pt;margin-top:95.15pt;width:64.5pt;height:28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9P/rwIAAGQFAAAOAAAAZHJzL2Uyb0RvYy54bWysVM1uEzEQviPxDpbvdJOQpmnUTRW1KkKq&#10;2ooW9ex47WaF/7Cd7IYTx/IISFxA4gI3JMT2bfZRGHs321JyQly8Mzv/M9/MwWEpBVox63KtUtzf&#10;6WHEFNVZrm5S/Prq5NkYI+eJyojQiqV4zRw+nD59clCYCRvohRYZswicKDcpTIoX3ptJkji6YJK4&#10;HW2YAiHXVhIPrL1JMksK8C5FMuj1RkmhbWaspsw5+HvcCPE0+uecUX/OuWMeiRRDbj6+Nr7z8CbT&#10;AzK5scQsctqmQf4hC0lyBUE7V8fEE7S0+V+uZE6tdpr7HaplojnPKYs1QDX93qNqLhfEsFgLNMeZ&#10;rk3u/7mlZ6sLi/IMZtfHSBEJM6qrb3X1s767re/e19X3uvrastWXuvpcV5/q6lddfQzE3Ye6+oHA&#10;FPpYGDcBd5fmwracAzI0peRWhi+Ui8rY+3XXe1Z6ROHnuD/eH+9iREH0fLS7N4qzSe6NjXX+BdMS&#10;BSLFFkYbO05Wp85DQFDdqIRYQoVX6ZNciEYa/iQhySatSPm1YI32K8ahDZDIIHqNAGRHwqIVAegQ&#10;Spnyo1AmxBEKtIMZB+edYX+bofCxN2DU6gYzFoHZGfa2Gf4ZsbOIUbXynbHMlbbbHGRvusiN/qb6&#10;puZQvi/nZZz9cDO/uc7WgAerm0Vxhp7k0O5T4vwFsbAZsEOw7f4cHi50kWLdUhgttH237X/QB8CC&#10;FKMCNi3F7u2SWIaReKkAyvv94TCsZmSGu3sDYOxDyfyhRC3lkYaJAFohu0gGfS82JLdaXsNRmIWo&#10;ICKKQuwUU283zJFvLgCcFcpms6gG62iIP1WXhgbnoc8BTlflNbGmxZwHsJ7pzVaSySPoNbrBUunZ&#10;0mueR1yGTjd9bScAqxxh1J6dcCse8lHr/jhOfwMAAP//AwBQSwMEFAAGAAgAAAAhAFxormPhAAAA&#10;CgEAAA8AAABkcnMvZG93bnJldi54bWxMj8FOwzAMhu9IvENkJG4s7VqtrDSd0MTEgQNaAYlj1nht&#10;oXG6JtvK2+Od4Ojfn35/LlaT7cUJR985UhDPIhBItTMdNQre3zZ39yB80GR07wgV/KCHVXl9Vejc&#10;uDNt8VSFRnAJ+VwraEMYcil93aLVfuYGJN7t3Wh14HFspBn1mcttL+dRtJBWd8QXWj3gusX6uzpa&#10;BS9f5pA2n0+vSZets49D+lxt9olStzfT4wOIgFP4g+Giz+pQstPOHcl40StI4phJzpdRAuICLCJO&#10;dgrmabYEWRby/wvlLwAAAP//AwBQSwECLQAUAAYACAAAACEAtoM4kv4AAADhAQAAEwAAAAAAAAAA&#10;AAAAAAAAAAAAW0NvbnRlbnRfVHlwZXNdLnhtbFBLAQItABQABgAIAAAAIQA4/SH/1gAAAJQBAAAL&#10;AAAAAAAAAAAAAAAAAC8BAABfcmVscy8ucmVsc1BLAQItABQABgAIAAAAIQAs/9P/rwIAAGQFAAAO&#10;AAAAAAAAAAAAAAAAAC4CAABkcnMvZTJvRG9jLnhtbFBLAQItABQABgAIAAAAIQBcaK5j4QAAAAoB&#10;AAAPAAAAAAAAAAAAAAAAAAkFAABkcnMvZG93bnJldi54bWxQSwUGAAAAAAQABADzAAAAFwYAAAAA&#10;" fillcolor="white [3201]" stroked="f" strokeweight="1pt">
                      <v:textbox>
                        <w:txbxContent>
                          <w:p w:rsidR="00B85300" w:rsidRPr="00491AC7" w:rsidRDefault="00491AC7" w:rsidP="00B8530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B050"/>
                                <w:sz w:val="24"/>
                                <w:szCs w:val="24"/>
                                <w:cs/>
                              </w:rPr>
                              <w:t>ข้อมูล</w:t>
                            </w:r>
                            <w:r w:rsidR="009F0077" w:rsidRPr="00491AC7">
                              <w:rPr>
                                <w:rFonts w:hint="cs"/>
                                <w:color w:val="00B050"/>
                                <w:sz w:val="24"/>
                                <w:szCs w:val="24"/>
                                <w:cs/>
                              </w:rPr>
                              <w:t>ถูกต้อ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157B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036D28E" wp14:editId="12386B81">
                      <wp:simplePos x="0" y="0"/>
                      <wp:positionH relativeFrom="column">
                        <wp:posOffset>1988185</wp:posOffset>
                      </wp:positionH>
                      <wp:positionV relativeFrom="paragraph">
                        <wp:posOffset>631190</wp:posOffset>
                      </wp:positionV>
                      <wp:extent cx="304800" cy="0"/>
                      <wp:effectExtent l="38100" t="76200" r="0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629A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7" o:spid="_x0000_s1026" type="#_x0000_t32" style="position:absolute;margin-left:156.55pt;margin-top:49.7pt;width:24pt;height:0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/lPDQIAACMEAAAOAAAAZHJzL2Uyb0RvYy54bWysU8uKFDEU3Qv+Q8jerupRdGi6ehY9Phai&#10;jY8PyKSSrmBeJLEfO10p7mfjTkSYzaxN/00+xZtUdSk+QEQoQlK559x7zr2Zn+2URBvmvDC6wdNJ&#10;jRHT1LRCrxv88sWDW6cY+UB0S6TRrMF75vHZ4uaN+dbO2InpjGyZQ0Ci/WxrG9yFYGdV5WnHFPET&#10;Y5mGS26cIgGObl21jmyBXcnqpK7vVlvjWusMZd7D3/P+Ei8KP+eMhqecexaQbDDUFsrqynqR12ox&#10;J7O1I7YTdCiD/EMViggNSUeqcxIIeu3EL1RKUGe84WFCjaoM54KyogHUTOuf1DzviGVFC5jj7WiT&#10;/3+09Mlm5ZBooXf3MNJEQY9S/JLiIcW3KV6l+Dkd3qT4IcWv6fA+xesUP6V4OewPEPOxfJc5Mr5D&#10;QAOebq2fAfVSr9xw8nblskE77hTiUthHkLJYBiagXenIfuwI2wVE4eft+s5pDX2jx6uqZ8hM1vnw&#10;kBmF8qbBPjgi1l1YGq2h7cb17GTz2AeoAYBHQAZLnddAhLyvWxT2FnQHJ4heS5YFQHgOqbKQvvSy&#10;C3vJevgzxsE2KLFPUwaWLaVDGwKj1r6ajiwQmSFcSDmC6qL8j6AhNsNYGeK/BY7RJaPRYQQqoY37&#10;XdawO5bK+/ij6l5rln1h2n1pZLEDJrH4M7yaPOo/ngv8+9tefAMAAP//AwBQSwMEFAAGAAgAAAAh&#10;AOGCnZTeAAAACQEAAA8AAABkcnMvZG93bnJldi54bWxMj8FOwzAMhu9IvENkJG4sDa0GK00nhMQF&#10;EIzBZbes8dqKxqmSbCs8PUYc4Ojfn35/rpaTG8QBQ+w9aVCzDARS421PrYb3t/uLaxAxGbJm8IQa&#10;PjHCsj49qUxp/ZFe8bBOreASiqXR0KU0llLGpkNn4syPSLzb+eBM4jG00gZz5HI3yMssm0tneuIL&#10;nRnxrsPmY713Gp5UeHm42jzvitiGrw09Fqu48lqfn023NyASTukPhh99VoeanbZ+TzaKQUOucsWo&#10;hsWiAMFAPlccbH8DWVfy/wf1NwAAAP//AwBQSwECLQAUAAYACAAAACEAtoM4kv4AAADhAQAAEwAA&#10;AAAAAAAAAAAAAAAAAAAAW0NvbnRlbnRfVHlwZXNdLnhtbFBLAQItABQABgAIAAAAIQA4/SH/1gAA&#10;AJQBAAALAAAAAAAAAAAAAAAAAC8BAABfcmVscy8ucmVsc1BLAQItABQABgAIAAAAIQAN+/lPDQIA&#10;ACMEAAAOAAAAAAAAAAAAAAAAAC4CAABkcnMvZTJvRG9jLnhtbFBLAQItABQABgAIAAAAIQDhgp2U&#10;3gAAAAkBAAAPAAAAAAAAAAAAAAAAAGcEAABkcnMvZG93bnJldi54bWxQSwUGAAAAAAQABADzAAAA&#10;c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2157B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980E625" wp14:editId="0109C85A">
                      <wp:simplePos x="0" y="0"/>
                      <wp:positionH relativeFrom="column">
                        <wp:posOffset>309052</wp:posOffset>
                      </wp:positionH>
                      <wp:positionV relativeFrom="paragraph">
                        <wp:posOffset>-16068</wp:posOffset>
                      </wp:positionV>
                      <wp:extent cx="1677615" cy="1359535"/>
                      <wp:effectExtent l="19050" t="19050" r="18415" b="31115"/>
                      <wp:wrapNone/>
                      <wp:docPr id="4" name="ข้าวหลามตัด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7615" cy="135953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4E74" w:rsidRPr="00B85300" w:rsidRDefault="009F0077" w:rsidP="00E94E74">
                                  <w:pPr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8"/>
                                      <w:cs/>
                                    </w:rPr>
                                    <w:t>ตรวจสอบข้อมู</w:t>
                                  </w:r>
                                  <w:r w:rsidR="00D74431">
                                    <w:rPr>
                                      <w:rFonts w:ascii="TH Sarabun New" w:hAnsi="TH Sarabun New" w:cs="TH Sarabun New" w:hint="cs"/>
                                      <w:sz w:val="28"/>
                                      <w:cs/>
                                    </w:rPr>
                                    <w:t>ล</w:t>
                                  </w:r>
                                  <w:r w:rsidR="00D85A35" w:rsidRPr="00B85300">
                                    <w:rPr>
                                      <w:rFonts w:ascii="TH Sarabun New" w:hAnsi="TH Sarabun New" w:cs="TH Sarabun New" w:hint="cs"/>
                                      <w:sz w:val="28"/>
                                      <w:cs/>
                                    </w:rPr>
                                    <w:t>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80E625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ข้าวหลามตัด 4" o:spid="_x0000_s1031" type="#_x0000_t4" style="position:absolute;left:0;text-align:left;margin-left:24.35pt;margin-top:-1.25pt;width:132.1pt;height:10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252lwIAAEAFAAAOAAAAZHJzL2Uyb0RvYy54bWysVL1u2zAQ3gv0HQjujSzHdhojcmAkSFEg&#10;SIImRWaaImOh/CtJW3LHbtnbB+hQdOjUTurb6FF6pGQlTT0VXaQ73n33x+94dFxJgdbMukKrDKd7&#10;A4yYojov1F2G396cvXiJkfNE5URoxTK8YQ4fz54/OyrNlA31UoucWQRBlJuWJsNL7800SRxdMknc&#10;njZMgZFrK4kH1d4luSUlRJciGQ4Gk6TUNjdWU+YcnJ62RjyL8Tln1F9y7phHIsNQm49fG7+L8E1m&#10;R2R6Z4lZFrQrg/xDFZIUCpL2oU6JJ2hli79CyYJa7TT3e1TLRHNeUBZ7gG7SwZNurpfEsNgLDMeZ&#10;fkzu/4WlF+sri4o8wyOMFJFwRU39sfl139Q/m/pbU39v6q9R/tLUn5v6R1N/QqMwttK4KaCvzZXt&#10;NAdimEHFrQx/6A5VcdSbftSs8ojCYTo5OJikY4wo2NL98eF4fxyiJg9wY51/xbREQchwXhCpVR6n&#10;TNbnzrfeWy+AhoraGqLkN4KFMoR6wzi0CFmHER3JxU6ERWsCtCCUMuUnXfboHWC8EKIHpruAwqcd&#10;qPMNMBZJ1wMHu4B/ZuwRMatWvgfLQmm7K0D+rs/c+m+7b3sO7ftqUcV7jWMNJwudb+CurW6XwBl6&#10;VsBkz4nzV8QC62E/YJP9JXy40GWGdSdhtNT2w67z4A9kBCtGJWxRht37FbEMI/FaAU0P09EorF1U&#10;RuODISj2sWXx2KJW8kTDjaTwZhgaxeDvxVbkVstbWPh5yAomoijkzjD1dquc+Ha74cmgbD6PbrBq&#10;hvhzdW1oCB7mHGhzU90Sazp6eWDmhd5uHJk+oVjrG5BKz1de8yLy72Gu3Q3AmkYSd09KeAce69Hr&#10;4eGb/QYAAP//AwBQSwMEFAAGAAgAAAAhAN3n/jbgAAAACQEAAA8AAABkcnMvZG93bnJldi54bWxM&#10;j8FOwzAQRO9I/IO1SNxaJymUEuJUqFKVSy+USrQ3J16SiHgdYrcJf89yKsfRzM68zdaT7cQFB986&#10;UhDPIxBIlTMt1QoO79vZCoQPmozuHKGCH/Swzm9vMp0aN9IbXvahFlxCPtUKmhD6VEpfNWi1n7se&#10;ib1PN1gdWA61NIMeudx2MomipbS6JV5odI+bBquv/dkyRnEqjuXoymq3ST6+d9sFHqZCqfu76fUF&#10;RMApXMPwh883kDNT6c5kvOgUPKyeOKlgljyCYH8RJ88gSgVJHC9B5pn8/0H+CwAA//8DAFBLAQIt&#10;ABQABgAIAAAAIQC2gziS/gAAAOEBAAATAAAAAAAAAAAAAAAAAAAAAABbQ29udGVudF9UeXBlc10u&#10;eG1sUEsBAi0AFAAGAAgAAAAhADj9If/WAAAAlAEAAAsAAAAAAAAAAAAAAAAALwEAAF9yZWxzLy5y&#10;ZWxzUEsBAi0AFAAGAAgAAAAhAEMTbnaXAgAAQAUAAA4AAAAAAAAAAAAAAAAALgIAAGRycy9lMm9E&#10;b2MueG1sUEsBAi0AFAAGAAgAAAAhAN3n/jbgAAAACQEAAA8AAAAAAAAAAAAAAAAA8QQAAGRycy9k&#10;b3ducmV2LnhtbFBLBQYAAAAABAAEAPMAAAD+BQAAAAA=&#10;" fillcolor="white [3201]" strokecolor="#70ad47 [3209]" strokeweight="1pt">
                      <v:textbox>
                        <w:txbxContent>
                          <w:p w:rsidR="00E94E74" w:rsidRPr="00B85300" w:rsidRDefault="009F0077" w:rsidP="00E94E74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ตรวจสอบข้อมู</w:t>
                            </w:r>
                            <w:r w:rsidR="00D74431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ล</w:t>
                            </w:r>
                            <w:r w:rsidR="00D85A35" w:rsidRPr="00B85300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157B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4149B88" wp14:editId="259F6B14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1347305</wp:posOffset>
                      </wp:positionV>
                      <wp:extent cx="0" cy="676275"/>
                      <wp:effectExtent l="76200" t="0" r="95250" b="47625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6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6847C0" id="ลูกศรเชื่อมต่อแบบตรง 18" o:spid="_x0000_s1026" type="#_x0000_t32" style="position:absolute;margin-left:93.05pt;margin-top:106.1pt;width:0;height:53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9dBQIAABkEAAAOAAAAZHJzL2Uyb0RvYy54bWysU8uO0zAU3SPxD1b2NG0lOqhqOosOsEFQ&#10;8fgAj2M3Fn7JNk26gxWI/WzYIYTEhjXu3/hT5tpJMyMeEkJIkWM795x7zz03q/NOCrSn1nGtqmI2&#10;mRaIKqJrrnZV8erlo3sPCuQ8VjUWWtGqOFBXnK/v3lm1ZknnutGiphYBiXLL1lRF471ZlqUjDZXY&#10;TbShCj4ybSX2cLS7sra4BXYpyvl0uihbbWtjNaHOwe1F/7FYZ37GKPHPGHPUI1EVUJvPq83rZVrL&#10;9QovdxabhpOhDPwPVUjMFSQdqS6wx+iN5b9QSU6sdpr5CdGy1IxxQrMGUDOb/qTmRYMNzVqgOc6M&#10;bXL/j5Y83W8t4jV4B04pLMGjGL7GcIzhXQzfYvgSj29j+BjDj3j8EMP3GD7HcDXsjxDzKT9XKTK8&#10;R0ADPW2NWwL1Rm3tcHJma1ODOmZleoN01GUfDqMPtPOI9JcEbhdni/nZ/URX3uCMdf4x1RKlTVU4&#10;bzHfNX6jlQKztZ1lG/D+ifM98ARISYVKq8dcPFQ18gcDar3lWO0EHfKkkDKV3xecd/4gaA9/Thk0&#10;C0rs0+QxpRth0R7DgNWvZyMLRCYI40KMoGmu7Y+gITbBaB7dvwWO0TmjVn4ESq60/V1W351KZX38&#10;SXWvNcm+1PUh25fbAfOXfRj+lTTgt88ZfvNHr68BAAD//wMAUEsDBBQABgAIAAAAIQCuDZHc3gAA&#10;AAsBAAAPAAAAZHJzL2Rvd25yZXYueG1sTI/BTsMwDIbvSLxDZKTdWNpO2kppOiEExwmxTohj1rhN&#10;ReJUTbqVtyfbZRx/+9Pvz+V2toadcPS9IwHpMgGG1DjVUyfgUL8/5sB8kKSkcYQCftHDtrq/K2Wh&#10;3Jk+8bQPHYsl5AspQIcwFJz7RqOVfukGpLhr3WhliHHsuBrlOZZbw7MkWXMre4oXtBzwVWPzs5+s&#10;gLbuDs33W84n035s6i/9pHf1TojFw/zyDCzgHG4wXPSjOlTR6egmUp6ZmPN1GlEBWZplwC7EdXIU&#10;sErzDfCq5P9/qP4AAAD//wMAUEsBAi0AFAAGAAgAAAAhALaDOJL+AAAA4QEAABMAAAAAAAAAAAAA&#10;AAAAAAAAAFtDb250ZW50X1R5cGVzXS54bWxQSwECLQAUAAYACAAAACEAOP0h/9YAAACUAQAACwAA&#10;AAAAAAAAAAAAAAAvAQAAX3JlbHMvLnJlbHNQSwECLQAUAAYACAAAACEADIq/XQUCAAAZBAAADgAA&#10;AAAAAAAAAAAAAAAuAgAAZHJzL2Uyb0RvYy54bWxQSwECLQAUAAYACAAAACEArg2R3N4AAAALAQAA&#10;DwAAAAAAAAAAAAAAAABfBAAAZHJzL2Rvd25yZXYueG1sUEsFBgAAAAAEAAQA8wAAAG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C0D1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                             </w:t>
            </w:r>
          </w:p>
        </w:tc>
        <w:tc>
          <w:tcPr>
            <w:tcW w:w="2329" w:type="dxa"/>
          </w:tcPr>
          <w:p w:rsidR="00D85A35" w:rsidRPr="000A26D1" w:rsidRDefault="009F0077" w:rsidP="003A1F3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ความครบถ้วนของใบเบิกพัสดุ หากข้อมูลไม่ถูกต้องหรือมีการแก้ไขเจ้าหน้าที่พัสดุส่งใบเบิกกลับให้ผู้ขอเบิกผ่านทา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Google Applications</w:t>
            </w:r>
          </w:p>
        </w:tc>
        <w:tc>
          <w:tcPr>
            <w:tcW w:w="1631" w:type="dxa"/>
          </w:tcPr>
          <w:p w:rsidR="00D85A35" w:rsidRDefault="00491AC7" w:rsidP="00491AC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91AC7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91AC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พัสดุ</w:t>
            </w:r>
          </w:p>
          <w:p w:rsidR="00491AC7" w:rsidRPr="00491AC7" w:rsidRDefault="00491AC7" w:rsidP="00491AC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ผู้เบิก</w:t>
            </w:r>
          </w:p>
        </w:tc>
      </w:tr>
      <w:tr w:rsidR="006F7E6A" w:rsidRPr="000A26D1" w:rsidTr="00B85300">
        <w:tc>
          <w:tcPr>
            <w:tcW w:w="793" w:type="dxa"/>
            <w:gridSpan w:val="2"/>
          </w:tcPr>
          <w:p w:rsidR="00DD3453" w:rsidRPr="000A26D1" w:rsidRDefault="00BE315A" w:rsidP="00B81B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</w:t>
            </w:r>
          </w:p>
          <w:p w:rsidR="00DD3453" w:rsidRPr="000A26D1" w:rsidRDefault="00DD3453" w:rsidP="00B81B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D3453" w:rsidRPr="000A26D1" w:rsidRDefault="00DD3453" w:rsidP="00B81B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D3453" w:rsidRPr="000A26D1" w:rsidRDefault="00DD3453" w:rsidP="00B81B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D3453" w:rsidRPr="000A26D1" w:rsidRDefault="00DD3453" w:rsidP="00B81B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99" w:type="dxa"/>
          </w:tcPr>
          <w:p w:rsidR="00DD3453" w:rsidRPr="000A26D1" w:rsidRDefault="00491AC7" w:rsidP="00B85300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5BA41FE" wp14:editId="0582B293">
                      <wp:simplePos x="0" y="0"/>
                      <wp:positionH relativeFrom="column">
                        <wp:posOffset>1250785</wp:posOffset>
                      </wp:positionH>
                      <wp:positionV relativeFrom="paragraph">
                        <wp:posOffset>1604645</wp:posOffset>
                      </wp:positionV>
                      <wp:extent cx="739388" cy="365760"/>
                      <wp:effectExtent l="0" t="0" r="3810" b="0"/>
                      <wp:wrapNone/>
                      <wp:docPr id="25" name="สี่เหลี่ยมผืนผ้า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388" cy="3657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1AC7" w:rsidRPr="00491AC7" w:rsidRDefault="00491AC7" w:rsidP="00491AC7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91AC7">
                                    <w:rPr>
                                      <w:rFonts w:hint="cs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A41FE" id="สี่เหลี่ยมผืนผ้า 25" o:spid="_x0000_s1032" style="position:absolute;margin-left:98.5pt;margin-top:126.35pt;width:58.2pt;height:28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byrgIAAGQFAAAOAAAAZHJzL2Uyb0RvYy54bWysVM1uEzEQviPxDpbvdJO0TduomypqVYRU&#10;tRUt6tnx2s0Kr8fYTrLhxBEeAYkLSFzghoTYvs0+CmPvZltKToiLPeP5H38zh0dlochCWJeDTml/&#10;q0eJ0ByyXN+m9NX16bN9SpxnOmMKtEjpSjh6NH765HBpRmIAM1CZsASdaDdampTOvDejJHF8Jgrm&#10;tsAIjUIJtmAeWXubZJYt0XuhkkGvN0yWYDNjgQvn8PWkEdJx9C+l4P5CSic8USnF3Hw8bTyn4UzG&#10;h2x0a5mZ5bxNg/1DFgXLNQbtXJ0wz8jc5n+5KnJuwYH0WxyKBKTMuYg1YDX93qNqrmbMiFgLNseZ&#10;rk3u/7nl54tLS/IspYNdSjQr8I/q6ltd/azv3td37+rqe119bdnqS119rqtPdfWrrj4G4u5DXf0g&#10;aIp9XBo3QndX5tK2nEMyNKWUtgg3lkvK2PtV13tResLxcW/7YHsfwcJRtD3c3RvGv0nujY11/rmA&#10;ggQipRa/NnacLc6cx4CoulYJsZQOp4bTXKlGGl6SkGSTVqT8SolG+6WQ2AZMZBC9RgCKY2XJgiF0&#10;GOdC+2EoE+MojdrBTKLzzrC/yVD5fmvU6gYzEYHZGfY2Gf4ZsbOIUUH7zrjINdhNDrLXXeRGf119&#10;U3Mo35fTMv59LCy8TCFbIR4sNIPiDD/Nsd1nzPlLZnEycIZw2v0FHlLBMqXQUpTMwL7d9B70EbAo&#10;pWSJk5ZS92bOrKBEvdAI5YP+zk4Yzcjs7O4NkLEPJdOHEj0vjgF/pI97xfBIBn2v1qS0UNzgUpiE&#10;qChimmPslHJv18yxbzYArhUuJpOohuNomD/TV4YH56HPAU7X5Q2zpsWcR7Cew3oq2egR9BrdYKlh&#10;Mvcg84jL+762P4CjHGHUrp2wKx7yUet+OY5/AwAA//8DAFBLAwQUAAYACAAAACEA//+tgeIAAAAL&#10;AQAADwAAAGRycy9kb3ducmV2LnhtbEyPwU7DMBBE70j8g7VI3KjTJJAS4lSoouLAARGoxNGNt0kg&#10;Xqex24a/Z3uC2452NPOmWE62F0ccfedIwXwWgUCqnemoUfDxvr5ZgPBBk9G9I1Twgx6W5eVFoXPj&#10;TvSGxyo0gkPI51pBG8KQS+nrFq32Mzcg8W/nRqsDy7GRZtQnDre9jKPoTlrdETe0esBVi/V3dbAK&#10;Xr7MPm0+n16TLltlm336XK13iVLXV9PjA4iAU/gzwxmf0aFkpq07kPGiZ32f8ZagIL6NMxDsSOZJ&#10;CmJ7PqIEZFnI/xvKXwAAAP//AwBQSwECLQAUAAYACAAAACEAtoM4kv4AAADhAQAAEwAAAAAAAAAA&#10;AAAAAAAAAAAAW0NvbnRlbnRfVHlwZXNdLnhtbFBLAQItABQABgAIAAAAIQA4/SH/1gAAAJQBAAAL&#10;AAAAAAAAAAAAAAAAAC8BAABfcmVscy8ucmVsc1BLAQItABQABgAIAAAAIQBJAkbyrgIAAGQFAAAO&#10;AAAAAAAAAAAAAAAAAC4CAABkcnMvZTJvRG9jLnhtbFBLAQItABQABgAIAAAAIQD//62B4gAAAAsB&#10;AAAPAAAAAAAAAAAAAAAAAAgFAABkcnMvZG93bnJldi54bWxQSwUGAAAAAAQABADzAAAAFwYAAAAA&#10;" fillcolor="white [3201]" stroked="f" strokeweight="1pt">
                      <v:textbox>
                        <w:txbxContent>
                          <w:p w:rsidR="00491AC7" w:rsidRPr="00491AC7" w:rsidRDefault="00491AC7" w:rsidP="00491AC7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491AC7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128147</wp:posOffset>
                      </wp:positionH>
                      <wp:positionV relativeFrom="paragraph">
                        <wp:posOffset>1451417</wp:posOffset>
                      </wp:positionV>
                      <wp:extent cx="0" cy="655817"/>
                      <wp:effectExtent l="76200" t="0" r="76200" b="4953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58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008132" id="ลูกศรเชื่อมต่อแบบตรง 23" o:spid="_x0000_s1026" type="#_x0000_t32" style="position:absolute;margin-left:88.85pt;margin-top:114.3pt;width:0;height:51.6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dACAIAACUEAAAOAAAAZHJzL2Uyb0RvYy54bWysU8mOEzEQvSPxD5bvpJOgGUZROnPIABcE&#10;EcsHeNx22pI32SbLDU4g7nPhhkZIXDjj/I0/ZcruTs8IEBIIqVXtpd6rqlfl+flOSbRhzgujazwZ&#10;jTFimppG6HWN37x+8uAMIx+Ibog0mtV4zzw+X9y/N9/aGZua1siGOQQk2s+2tsZtCHZWVZ62TBE/&#10;MpZpuOTGKRJg69ZV48gW2JWspuPxabU1rrHOUOY9nF50l3hR+DlnNLzg3LOAZI0ht1CsK/Yy22ox&#10;J7O1I7YVtE+D/EMWiggNQQeqCxIIeuvEL1RKUGe84WFEjaoM54KyUgNUMxn/VM2rllhWagFxvB1k&#10;8v+Plj7frBwSTY2nDzHSREGPUvya4iHF9yl+S/E6Hd6l+CnFH+nwMcXvKX5J8apfH8Dnc/musmf8&#10;gIAGNN1aPwPqpV65fuftymWBdtyp/IfS0a70YT/0ge0Cot0hhdPTk5OzyaNMV93irPPhKTMK5UWN&#10;fXBErNuwNFpDs42blDaQzTMfOuARkINKnW0gQj7WDQp7C9UGJ4heS9bHyS5VTr9LuKzCXrIO/pJx&#10;EAtS7MKUMWVL6dCGwIARSpkOk4EJvDOMCykH4Ljk90dg75+hrIzw34AHRIlsdBjASmjjfhc97I4p&#10;887/qEBXd5bg0jT70soiDcxi6Un/bvKw390X+O3rXtwAAAD//wMAUEsDBBQABgAIAAAAIQBQbYyB&#10;3gAAAAsBAAAPAAAAZHJzL2Rvd25yZXYueG1sTI/BbsIwDIbvk/YOkZG4jZQiUShN0TRpHJlgO2y3&#10;0JikonGqJrTdnn6By3b87U+/Pxfb0Tasx87XjgTMZwkwpMqpmrSAj/fXpxUwHyQp2ThCAd/oYVs+&#10;PhQyV26gA/bHoFksIZ9LASaENufcVwat9DPXIsXd2XVWhhg7zVUnh1huG54myZJbWVO8YGSLLwar&#10;y/FqBbzpz96mtKv5ef31s9N7dTFDEGI6GZ83wAKO4Q+Gm35UhzI6ndyVlGdNzFmWRVRAmq6WwG7E&#10;fXISsFjM18DLgv//ofwFAAD//wMAUEsBAi0AFAAGAAgAAAAhALaDOJL+AAAA4QEAABMAAAAAAAAA&#10;AAAAAAAAAAAAAFtDb250ZW50X1R5cGVzXS54bWxQSwECLQAUAAYACAAAACEAOP0h/9YAAACUAQAA&#10;CwAAAAAAAAAAAAAAAAAvAQAAX3JlbHMvLnJlbHNQSwECLQAUAAYACAAAACEAjGD3QAgCAAAlBAAA&#10;DgAAAAAAAAAAAAAAAAAuAgAAZHJzL2Uyb0RvYy54bWxQSwECLQAUAAYACAAAACEAUG2Mgd4AAAAL&#10;AQAADwAAAAAAAAAAAAAAAABiBAAAZHJzL2Rvd25yZXYueG1sUEsFBgAAAAAEAAQA8wAAAG0FAAAA&#10;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7BCD782" wp14:editId="02A484E6">
                      <wp:simplePos x="0" y="0"/>
                      <wp:positionH relativeFrom="column">
                        <wp:posOffset>70237</wp:posOffset>
                      </wp:positionH>
                      <wp:positionV relativeFrom="paragraph">
                        <wp:posOffset>8089</wp:posOffset>
                      </wp:positionV>
                      <wp:extent cx="739388" cy="365760"/>
                      <wp:effectExtent l="0" t="0" r="3810" b="0"/>
                      <wp:wrapNone/>
                      <wp:docPr id="22" name="สี่เหลี่ยมผืนผ้า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388" cy="3657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1AC7" w:rsidRPr="00491AC7" w:rsidRDefault="00491AC7" w:rsidP="00491AC7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91AC7">
                                    <w:rPr>
                                      <w:rFonts w:hint="cs"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ไม่อนุมัต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CD782" id="สี่เหลี่ยมผืนผ้า 22" o:spid="_x0000_s1033" style="position:absolute;margin-left:5.55pt;margin-top:.65pt;width:58.2pt;height:28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jvrwIAAGQFAAAOAAAAZHJzL2Uyb0RvYy54bWysVM1uEzEQviPxDpbvdJO0TdqomypqVYRU&#10;tREt6tnx2s0K/2E72Q0njvAISFxA4gI3JMT2bfZRGHs321JyQly8Mzv/M9/M0XEpBVox63KtUtzf&#10;6WHEFNVZrm5T/Or67NkBRs4TlRGhFUvxmjl8PHn65KgwYzbQCy0yZhE4UW5cmBQvvDfjJHF0wSRx&#10;O9owBUKurSQeWHubZJYU4F2KZNDrDZNC28xYTZlz8Pe0EeJJ9M85o/6Sc8c8EimG3Hx8bXzn4U0m&#10;R2R8a4lZ5LRNg/xDFpLkCoJ2rk6JJ2hp879cyZxa7TT3O1TLRHOeUxZrgGr6vUfVXC2IYbEWaI4z&#10;XZvc/3NLL1Yzi/IsxYMBRopImFFdfaurn/Xd+/ruXV19r6uvLVt9qavPdfWprn7V1cdA3H2oqx8I&#10;TKGPhXFjcHdlZrblHJChKSW3MnyhXFTG3q+73rPSIwo/R7uHuwcAFgqi3eH+aBhnk9wbG+v8c6Yl&#10;CkSKLYw2dpyszp2HgKC6UQmxhAqv0me5EI00/ElCkk1akfJrwRrtl4xDGyCRQfQaAchOhEUrAtAh&#10;lDLlh6FMiCMUaAczDs47w/42Q+H7rVGrG8xYBGZn2Ntm+GfEziJG1cp3xjJX2m5zkL3uIjf6m+qb&#10;mkP5vpyXcfajzfzmOlsDHqxuFsUZepZDu8+J8zNiYTNgh2Db/SU8XOgixbqlMFpo+3bb/6APgAUp&#10;RgVsWordmyWxDCPxQgGUD/t7e2E1I7O3PxoAYx9K5g8lailPNEykD3fF0EgGfS82JLda3sBRmIao&#10;ICKKQuwUU283zIlvLgCcFcqm06gG62iIP1dXhgbnoc8BTtflDbGmxZwHsF7ozVaS8SPoNbrBUunp&#10;0mueR1yGTjd9bScAqxxh1J6dcCse8lHr/jhOfgMAAP//AwBQSwMEFAAGAAgAAAAhALzS2j/eAAAA&#10;BwEAAA8AAABkcnMvZG93bnJldi54bWxMjkFPwkAUhO8m/ofNM/Em21KwWLslhkg8cDBWTTwu3Udb&#10;7b4t3QXqv/dxwtNkMpOZL1+OthNHHHzrSEE8iUAgVc60VCv4eF/fLUD4oMnozhEq+EUPy+L6KteZ&#10;cSd6w2MZasEj5DOtoAmhz6T0VYNW+4nrkTjbucHqwHaopRn0icdtJ6dRdC+tbokfGt3jqsHqpzxY&#10;BZtvs5/VX8+vSZuu0s/97KVc7xKlbm/Gp0cQAcdwKcMZn9GhYKatO5DxomMfx9xkTUCc42k6B7FV&#10;MF88gCxy+Z+/+AMAAP//AwBQSwECLQAUAAYACAAAACEAtoM4kv4AAADhAQAAEwAAAAAAAAAAAAAA&#10;AAAAAAAAW0NvbnRlbnRfVHlwZXNdLnhtbFBLAQItABQABgAIAAAAIQA4/SH/1gAAAJQBAAALAAAA&#10;AAAAAAAAAAAAAC8BAABfcmVscy8ucmVsc1BLAQItABQABgAIAAAAIQDVknjvrwIAAGQFAAAOAAAA&#10;AAAAAAAAAAAAAC4CAABkcnMvZTJvRG9jLnhtbFBLAQItABQABgAIAAAAIQC80to/3gAAAAcBAAAP&#10;AAAAAAAAAAAAAAAAAAkFAABkcnMvZG93bnJldi54bWxQSwUGAAAAAAQABADzAAAAFAYAAAAA&#10;" fillcolor="white [3201]" stroked="f" strokeweight="1pt">
                      <v:textbox>
                        <w:txbxContent>
                          <w:p w:rsidR="00491AC7" w:rsidRPr="00491AC7" w:rsidRDefault="00491AC7" w:rsidP="00491AC7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491AC7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ไม่อนุมัต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517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30977</wp:posOffset>
                      </wp:positionH>
                      <wp:positionV relativeFrom="paragraph">
                        <wp:posOffset>807830</wp:posOffset>
                      </wp:positionV>
                      <wp:extent cx="318053" cy="0"/>
                      <wp:effectExtent l="0" t="76200" r="25400" b="9525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05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73E9A1" id="ลูกศรเชื่อมต่อแบบตรง 20" o:spid="_x0000_s1026" type="#_x0000_t32" style="position:absolute;margin-left:2.45pt;margin-top:63.6pt;width:25.0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pkCgIAACUEAAAOAAAAZHJzL2Uyb0RvYy54bWysU8uKFDEU3Qv+Q8jeruoelKHp6ln0qBvR&#10;xscHZFJJVyAvktiPna4U97NxJzLgxrXpv8mneJOqrhEVQRGKVFK559xzz721uNgribbMeWF0g6eT&#10;GiOmqWmF3jT41ctH984x8oHolkijWYMPzOOL5d07i52ds5npjGyZQ0Ci/XxnG9yFYOdV5WnHFPET&#10;Y5mGS26cIgGOblO1juyAXclqVtcPqp1xrXWGMu/h62V/iZeFn3NGwzPOPQtINhi0hbK6sl7ltVou&#10;yHzjiO0EHWSQf1ChiNCQdKS6JIGg1078QqUEdcYbHibUqMpwLigrNUA10/qnal50xLJSC5jj7WiT&#10;/3+09Ol27ZBoGzwDezRR0KMUb1I8pvg2xS8pfk7HNyl+SPFbOr5P8WuKn1K8HvZHiPlYnuscGd8h&#10;oAFPd9bPgXql1244ebt22aA9dyq/oXS0L304jH1g+4AofDybntf3zzCip6vqFmedD4+ZUShvGuyD&#10;I2LThZXRGppt3LS0gWyf+ACZAXgC5KRS5zUQIR/qFoWDhWqDE0RvJMuyITyHVFl+L7jswkGyHv6c&#10;cTALJPZpypiylXRoS2DACKVMh9nIBNEZxoWUI7Au+v4IHOIzlJUR/hvwiCiZjQ4jWAlt3O+yh/10&#10;kMz7+JMDfd3ZgivTHkorizUwi8Wr4b/Jw/7jucBv/+7ldwAAAP//AwBQSwMEFAAGAAgAAAAhAIWJ&#10;lHjaAAAACAEAAA8AAABkcnMvZG93bnJldi54bWxMj09Lw0AQxe+C32EZwZvdGK1/YjZFlF4EKY3t&#10;fZIdk9DsbMxu2/TbO4Kgx3nv8eb38sXkenWgMXSeDVzPElDEtbcdNwY2H8urB1AhIlvsPZOBEwVY&#10;FOdnOWbWH3lNhzI2Sko4ZGigjXHItA51Sw7DzA/E4n360WGUc2y0HfEo5a7XaZLcaYcdy4cWB3pp&#10;qd6Ve2egvHldvy9LxnjarZyttm8B/ZcxlxfT8xOoSFP8C8MPvqBDIUyV37MNqjdw+yhBkdP7FJT4&#10;87lMq34FXeT6/4DiGwAA//8DAFBLAQItABQABgAIAAAAIQC2gziS/gAAAOEBAAATAAAAAAAAAAAA&#10;AAAAAAAAAABbQ29udGVudF9UeXBlc10ueG1sUEsBAi0AFAAGAAgAAAAhADj9If/WAAAAlAEAAAsA&#10;AAAAAAAAAAAAAAAALwEAAF9yZWxzLy5yZWxzUEsBAi0AFAAGAAgAAAAhAE+IamQKAgAAJQQAAA4A&#10;AAAAAAAAAAAAAAAALgIAAGRycy9lMm9Eb2MueG1sUEsBAi0AFAAGAAgAAAAhAIWJlHjaAAAACAEA&#10;AA8AAAAAAAAAAAAAAAAAZAQAAGRycy9kb3ducmV2LnhtbFBLBQYAAAAABAAEAPMAAABr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72157B" w:rsidRPr="00CD12B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82BC12" wp14:editId="3A75D408">
                      <wp:simplePos x="0" y="0"/>
                      <wp:positionH relativeFrom="column">
                        <wp:posOffset>292762</wp:posOffset>
                      </wp:positionH>
                      <wp:positionV relativeFrom="paragraph">
                        <wp:posOffset>175040</wp:posOffset>
                      </wp:positionV>
                      <wp:extent cx="1693628" cy="1276350"/>
                      <wp:effectExtent l="19050" t="19050" r="40005" b="38100"/>
                      <wp:wrapNone/>
                      <wp:docPr id="9" name="Diamon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628" cy="12763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3453" w:rsidRPr="00B85300" w:rsidRDefault="003A1F3C" w:rsidP="00DD34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เสนออนุมัต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2BC12" id="Diamond 9" o:spid="_x0000_s1034" type="#_x0000_t4" style="position:absolute;margin-left:23.05pt;margin-top:13.8pt;width:133.35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XebwIAACYFAAAOAAAAZHJzL2Uyb0RvYy54bWysVN9P2zAQfp+0/8Hy+0hToNCKFFVFTJMQ&#10;IGDi2XXs1prt82y3SffX7+ykgbE+TXtxfLn77ud3vrpujSY74YMCW9HyZESJsBxqZdcV/f5y++WS&#10;khCZrZkGKyq6F4Fezz9/umrcTIxhA7oWnqATG2aNq+gmRjcrisA3wrBwAk5YVErwhkUU/bqoPWvQ&#10;u9HFeDSaFA342nngIgT8e9Mp6Tz7l1Lw+CBlEJHoimJuMZ8+n6t0FvMrNlt75jaK92mwf8jCMGUx&#10;6ODqhkVGtl795coo7iGAjCccTAFSKi5yDVhNOfpQzfOGOZFrweYEN7Qp/D+3/H736ImqKzqlxDKD&#10;I7pRzICtyTQ1p3FhhjbP7tH3UsBrqrSV3qQv1kDa3ND90FDRRsLxZzmZnk7GSAGOunJ8MTk9zy0v&#10;3uDOh/hVgCHpUtG6C557yXZ3IWJUtD5YoZAy6nLIt7jXIqWh7ZOQWAhGHWd0ppBYak92DIfPOBc2&#10;TlJN6C9bJ5hUWg/A8hhQx7IH9bYJJjK1BuDoGPDPiAMiRwUbB7BRFvwxB/WPIXJnf6i+qzmVH9tV&#10;m6d3eRjWCuo9TtRDR/Xg+K3Czt6xEB+ZR27jFuC+xgc8pIamotDfKNmA/3Xsf7JHyqGWkgZ3paLh&#10;55Z5QYn+ZpGM0/LsLC1XFs7OL8Yo+Pea1XuN3Zol4ERKfBkcz9dkH/XhKj2YV1zrRYqKKmY5xq4o&#10;j/4gLGO3w/gwcLFYZDNcKMfinX12PDlPfU60eWlfmXc9vSIy8x4Oe8VmHyjW2SakhcU2glSZf6nT&#10;XV/7CeAyZhr1D0fa9vdytnp73ua/AQAA//8DAFBLAwQUAAYACAAAACEAhvTvzN4AAAAJAQAADwAA&#10;AGRycy9kb3ducmV2LnhtbEyPQU/DMAyF70j8h8hI3FjaDJWpNJ3QpKmXXRiTgFvamLaicUqTreXf&#10;Y05wtN/z8/eK7eIGccEp9J40pKsEBFLjbU+thtPL/m4DIkRD1gyeUMM3BtiW11eFya2f6Rkvx9gK&#10;DqGQGw1djGMuZWg6dCas/IjE2oefnIk8Tq20k5k53A1SJUkmnemJP3RmxF2Hzefx7Bijeq/e6tnX&#10;zWGnXr8O+zWelkrr25vl6RFExCX+meEXn2+gZKban8kGMWi4z1J2alAPGQjW16niKjUv1CYDWRby&#10;f4PyBwAA//8DAFBLAQItABQABgAIAAAAIQC2gziS/gAAAOEBAAATAAAAAAAAAAAAAAAAAAAAAABb&#10;Q29udGVudF9UeXBlc10ueG1sUEsBAi0AFAAGAAgAAAAhADj9If/WAAAAlAEAAAsAAAAAAAAAAAAA&#10;AAAALwEAAF9yZWxzLy5yZWxzUEsBAi0AFAAGAAgAAAAhAEDRJd5vAgAAJgUAAA4AAAAAAAAAAAAA&#10;AAAALgIAAGRycy9lMm9Eb2MueG1sUEsBAi0AFAAGAAgAAAAhAIb078zeAAAACQEAAA8AAAAAAAAA&#10;AAAAAAAAyQQAAGRycy9kb3ducmV2LnhtbFBLBQYAAAAABAAEAPMAAADUBQAAAAA=&#10;" fillcolor="white [3201]" strokecolor="#70ad47 [3209]" strokeweight="1pt">
                      <v:textbox>
                        <w:txbxContent>
                          <w:p w:rsidR="00DD3453" w:rsidRPr="00B85300" w:rsidRDefault="003A1F3C" w:rsidP="00DD345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สนอ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0D1C" w:rsidRPr="007C0D1C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  <w:lang w:val="th-TH"/>
              </w:rPr>
              <w:t xml:space="preserve">          </w:t>
            </w:r>
          </w:p>
        </w:tc>
        <w:tc>
          <w:tcPr>
            <w:tcW w:w="2329" w:type="dxa"/>
          </w:tcPr>
          <w:p w:rsidR="00DD3453" w:rsidRPr="000A26D1" w:rsidRDefault="0072157B" w:rsidP="00B81B0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พัสดุดำเนินการเสนอตามลำดับชั้นของการอนุมัติตามระเบียบ</w:t>
            </w:r>
          </w:p>
        </w:tc>
        <w:tc>
          <w:tcPr>
            <w:tcW w:w="1631" w:type="dxa"/>
          </w:tcPr>
          <w:p w:rsidR="00DD3453" w:rsidRDefault="00491AC7" w:rsidP="00491AC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91AC7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91AC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พัสดุ</w:t>
            </w:r>
          </w:p>
          <w:p w:rsidR="00491AC7" w:rsidRDefault="00491AC7" w:rsidP="00491AC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หัวหน้าสาขาวิชา/ผอ.สำนักงาน</w:t>
            </w:r>
          </w:p>
          <w:p w:rsidR="0072157B" w:rsidRDefault="0072157B" w:rsidP="00B81B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2157B" w:rsidRDefault="0072157B" w:rsidP="00B81B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2157B" w:rsidRDefault="0072157B" w:rsidP="00B81B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91AC7" w:rsidRDefault="00491AC7" w:rsidP="00B81B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91AC7" w:rsidRDefault="00491AC7" w:rsidP="00B81B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2157B" w:rsidRPr="000A26D1" w:rsidRDefault="0072157B" w:rsidP="00B81B0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85300" w:rsidRPr="000A26D1" w:rsidTr="00B85300">
        <w:trPr>
          <w:trHeight w:val="878"/>
        </w:trPr>
        <w:tc>
          <w:tcPr>
            <w:tcW w:w="793" w:type="dxa"/>
            <w:gridSpan w:val="2"/>
          </w:tcPr>
          <w:p w:rsidR="00B85300" w:rsidRDefault="00491AC7" w:rsidP="00B81B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6.</w:t>
            </w:r>
          </w:p>
        </w:tc>
        <w:tc>
          <w:tcPr>
            <w:tcW w:w="3899" w:type="dxa"/>
          </w:tcPr>
          <w:p w:rsidR="00B85300" w:rsidRPr="007C0D1C" w:rsidRDefault="00491AC7" w:rsidP="00B85300">
            <w:pPr>
              <w:rPr>
                <w:rFonts w:ascii="TH Sarabun New" w:hAnsi="TH Sarabun New" w:cs="TH Sarabun New"/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470177</wp:posOffset>
                      </wp:positionV>
                      <wp:extent cx="0" cy="409575"/>
                      <wp:effectExtent l="76200" t="0" r="57150" b="47625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C80ABE" id="ลูกศรเชื่อมต่อแบบตรง 26" o:spid="_x0000_s1026" type="#_x0000_t32" style="position:absolute;margin-left:85.15pt;margin-top:37pt;width:0;height:32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4o0BQIAABkEAAAOAAAAZHJzL2Uyb0RvYy54bWysU7mOFDEQzZH4B8s50z0jdoHR9GwwCyQI&#10;Vhwf4HXb0xa+ZJs5MohA5JuQIYREQoznb/wplN09vYhDQgipVe2j3qt6VeXF2U5JtGHOC6MbPJ3U&#10;GDFNTSv0usEvnj+4dRcjH4huiTSaNXjPPD5b3ryx2No5m5nOyJY5BCTaz7e2wV0Idl5VnnZMET8x&#10;lmm45MYpEmDr1lXryBbYlaxmdX1abY1rrTOUeQ+n5/0lXhZ+zhkNTzj3LCDZYMgtFOuKvcy2Wi7I&#10;fO2I7QQd0iD/kIUiQkPQkeqcBIJeOfELlRLUGW94mFCjKsO5oKxoADXT+ic1zzpiWdECxfF2LJP/&#10;f7T08ebCIdE2eHaKkSYKepTi5xQPKb5J8UuKn9LhdYrvU/yWDu9S/JrixxSvhvUBfD6U7yp7xrcI&#10;aKCmW+vnQL3SF27YeXvhcoF23Kn8B+loV/qwH/vAdgHR/pDC6e363smdk0xXXeOs8+EhMwrlRYN9&#10;cESsu7AyWkOzjZuWNpDNIx964BGQg0qdbSBC3tctCnsLaoMTRK8lG+Jklyqn3ydcVmEvWQ9/yjgU&#10;C1Lsw5QxZSvp0IbAgLUvpyMLeGYIF1KOoLrk9kfQ4JthrIzu3wJH7xLR6DACldDG/S5q2B1T5b3/&#10;UXWvNcu+NO2+tK+UA+av9GF4K3nAf9wX+PWLXn4HAAD//wMAUEsDBBQABgAIAAAAIQADWYgq3QAA&#10;AAoBAAAPAAAAZHJzL2Rvd25yZXYueG1sTI9BT8MwDIXvSPyHyEjcWAoD2pWmE0JwnBDrhHbMGrep&#10;aJyqSbfy7/G4wM3Pfnr+XrGeXS+OOIbOk4LbRQICqfamo1bBrnq7yUCEqMno3hMq+MYA6/LyotC5&#10;8Sf6wOM2toJDKORagY1xyKUMtUWnw8IPSHxr/Oh0ZDm20oz6xOGul3dJ8iid7og/WD3gi8X6azs5&#10;BU3V7ur9ayanvnlPq0+7sptqo9T11fz8BCLiHP/McMZndCiZ6eAnMkH0rNNkyVYF6T13Oht+Fwce&#10;ltkDyLKQ/yuUPwAAAP//AwBQSwECLQAUAAYACAAAACEAtoM4kv4AAADhAQAAEwAAAAAAAAAAAAAA&#10;AAAAAAAAW0NvbnRlbnRfVHlwZXNdLnhtbFBLAQItABQABgAIAAAAIQA4/SH/1gAAAJQBAAALAAAA&#10;AAAAAAAAAAAAAC8BAABfcmVscy8ucmVsc1BLAQItABQABgAIAAAAIQC3M4o0BQIAABkEAAAOAAAA&#10;AAAAAAAAAAAAAC4CAABkcnMvZTJvRG9jLnhtbFBLAQItABQABgAIAAAAIQADWYgq3QAAAAoBAAAP&#10;AAAAAAAAAAAAAAAAAF8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D12B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DE34E9" wp14:editId="70A0875D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08750</wp:posOffset>
                      </wp:positionV>
                      <wp:extent cx="1304925" cy="3619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3619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3453" w:rsidRPr="00BE4123" w:rsidRDefault="00491AC7" w:rsidP="00DD345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จัดเตรียมวัสด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E34E9" id="Rectangle 10" o:spid="_x0000_s1035" style="position:absolute;margin-left:40.15pt;margin-top:8.55pt;width:102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4WcwIAAC0FAAAOAAAAZHJzL2Uyb0RvYy54bWysVE1v2zAMvQ/YfxB0XxynabcEdYogRYcB&#10;RVu0HXpWZCkxJosapcTOfv0o2XG7LqdhF5sUv8THR11etbVhe4W+AlvwfDTmTFkJZWU3Bf/+fPPp&#10;C2c+CFsKA1YV/KA8v1p8/HDZuLmawBZMqZBREuvnjSv4NgQ3zzIvt6oWfgROWTJqwFoEUnGTlSga&#10;yl6bbDIeX2QNYOkQpPKeTq87I1+k/ForGe619iowU3C6W0hfTN91/GaLSzHfoHDbSvbXEP9wi1pU&#10;looOqa5FEGyH1V+p6koieNBhJKHOQOtKqtQDdZOP33XztBVOpV4IHO8GmPz/Syvv9g/IqpJmR/BY&#10;UdOMHgk1YTdGMTojgBrn5+T35B6w1zyJsdtWYx3/1AdrE6iHAVTVBibpMD8bT2eTc84k2c4u8tl5&#10;Spq9Rjv04auCmkWh4EjlE5Zif+sDVSTXo0ssZmw8i5fqrpGkcDCqMz4qTf1Q4UlKkpikVgbZXhAH&#10;hJTKhovYFqU1lrxjmK6MGQLzU4Em5H1Q7xvDVGLYEDg+FfhnxSEiVQUbhuC6soCnEpQ/hsqd/7H7&#10;rufYfmjXbRri7DivNZQHGixCx3jv5E1F6N4KHx4EEsVp2rS24Z4+2kBTcOglzraAv06dR39iHlk5&#10;a2hlCu5/7gQqzsw3S5yc5dNp3LGkTM8/T0jBt5b1W4vd1SugieT0QDiZxOgfzFHUCPULbfcyViWT&#10;sJJqF1wGPCqr0K0yvQ9SLZfJjfbKiXBrn5yMySPOkT3P7YtA11MsEDnv4LheYv6OaZ1vjLSw3AXQ&#10;VaJhRLrDtZ8A7WSiUf9+xKV/qyev11du8RsAAP//AwBQSwMEFAAGAAgAAAAhAJY3LrLdAAAACAEA&#10;AA8AAABkcnMvZG93bnJldi54bWxMj81OwzAQhO9IvIO1SNyokxZoCHGqAiq9Qvm7buMliYjXUey0&#10;4e1ZTnDcmdHsN8Vqcp060BBazwbSWQKKuPK25drA68vmIgMVIrLFzjMZ+KYAq/L0pMDc+iM/02EX&#10;ayUlHHI00MTY51qHqiGHYeZ7YvE+/eAwyjnU2g54lHLX6XmSXGuHLcuHBnu6b6j62o3OwFg93n3U&#10;/frpYbPgrfbpjXt7t8acn03rW1CRpvgXhl98QYdSmPZ+ZBtUZyBLFpIUfZmCEn+eXcmUvYHlZQq6&#10;LPT/AeUPAAAA//8DAFBLAQItABQABgAIAAAAIQC2gziS/gAAAOEBAAATAAAAAAAAAAAAAAAAAAAA&#10;AABbQ29udGVudF9UeXBlc10ueG1sUEsBAi0AFAAGAAgAAAAhADj9If/WAAAAlAEAAAsAAAAAAAAA&#10;AAAAAAAALwEAAF9yZWxzLy5yZWxzUEsBAi0AFAAGAAgAAAAhAOOprhZzAgAALQUAAA4AAAAAAAAA&#10;AAAAAAAALgIAAGRycy9lMm9Eb2MueG1sUEsBAi0AFAAGAAgAAAAhAJY3LrLdAAAACAEAAA8AAAAA&#10;AAAAAAAAAAAAzQQAAGRycy9kb3ducmV2LnhtbFBLBQYAAAAABAAEAPMAAADXBQAAAAA=&#10;" fillcolor="white [3201]" strokecolor="#70ad47 [3209]" strokeweight="1pt">
                      <v:textbox>
                        <w:txbxContent>
                          <w:p w:rsidR="00DD3453" w:rsidRPr="00BE4123" w:rsidRDefault="00491AC7" w:rsidP="00DD34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ัดเตรียมวัสด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29" w:type="dxa"/>
          </w:tcPr>
          <w:p w:rsidR="00B85300" w:rsidRDefault="00491AC7" w:rsidP="00B81B0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พัสดุ          จัดเตรียมวัสดุคงคลังตามใบเบิกจ่ายวัสดุ</w:t>
            </w:r>
          </w:p>
        </w:tc>
        <w:tc>
          <w:tcPr>
            <w:tcW w:w="1631" w:type="dxa"/>
          </w:tcPr>
          <w:p w:rsidR="00491AC7" w:rsidRDefault="00491AC7" w:rsidP="00491AC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เจ้าหน้าที่พัสดุ</w:t>
            </w:r>
          </w:p>
          <w:p w:rsidR="00B85300" w:rsidRPr="00110B76" w:rsidRDefault="00491AC7" w:rsidP="00491AC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หัวหน้าเจ้าหน้าที่พัสดุ</w:t>
            </w:r>
          </w:p>
        </w:tc>
      </w:tr>
      <w:tr w:rsidR="006F7E6A" w:rsidRPr="000A26D1" w:rsidTr="00B85300">
        <w:trPr>
          <w:gridBefore w:val="1"/>
          <w:wBefore w:w="14" w:type="dxa"/>
        </w:trPr>
        <w:tc>
          <w:tcPr>
            <w:tcW w:w="779" w:type="dxa"/>
          </w:tcPr>
          <w:p w:rsidR="00B85300" w:rsidRDefault="00B85300" w:rsidP="00B81B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85300" w:rsidRDefault="00B85300" w:rsidP="00B81B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F7E6A" w:rsidRPr="00CD12B6" w:rsidRDefault="00B85300" w:rsidP="00B81B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3899" w:type="dxa"/>
          </w:tcPr>
          <w:p w:rsidR="006F7E6A" w:rsidRDefault="00491AC7" w:rsidP="00B81B01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CD12B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E04B4E7" wp14:editId="759CDCE1">
                      <wp:simplePos x="0" y="0"/>
                      <wp:positionH relativeFrom="column">
                        <wp:posOffset>462197</wp:posOffset>
                      </wp:positionH>
                      <wp:positionV relativeFrom="paragraph">
                        <wp:posOffset>159882</wp:posOffset>
                      </wp:positionV>
                      <wp:extent cx="1304925" cy="361950"/>
                      <wp:effectExtent l="0" t="0" r="28575" b="19050"/>
                      <wp:wrapNone/>
                      <wp:docPr id="7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3619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1F3C" w:rsidRPr="00BE4123" w:rsidRDefault="003A1F3C" w:rsidP="00DD345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BE412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จ่ายวัสดุสำนัก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4B4E7" id="_x0000_s1036" style="position:absolute;left:0;text-align:left;margin-left:36.4pt;margin-top:12.6pt;width:102.75pt;height:2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ZQcgIAAC0FAAAOAAAAZHJzL2Uyb0RvYy54bWysVEtv2zAMvg/YfxB0Xx2n6SuoUwQtOgwo&#10;2qDt0LMiS4kxWdQoJXb260fJjtN1OQ272KT4Ej9+1PVNWxu2VegrsAXPT0acKSuhrOyq4N9f779c&#10;cuaDsKUwYFXBd8rzm9nnT9eNm6oxrMGUChklsX7auIKvQ3DTLPNyrWrhT8ApS0YNWItAKq6yEkVD&#10;2WuTjUej86wBLB2CVN7T6V1n5LOUX2slw5PWXgVmCk53C+mL6buM32x2LaYrFG5dyf4a4h9uUYvK&#10;UtEh1Z0Igm2w+itVXUkEDzqcSKgz0LqSKvVA3eSjD928rIVTqRcCx7sBJv//0srH7QJZVRb8gjMr&#10;ahrRM4Em7Moolid8Guen5PbiFkhoRc2TGJttNdbxT22wNmG6GzBVbWCSDvPT0eRqfMaZJNvpeX51&#10;lpJmh2iHPnxVULMoFBypfIJSbB98oIrkuneJxYyNZ4drJCnsjOqMz0pTO1R4nJIkIqlbg2wriAJC&#10;SmXDeRw7pTWWvGOYrowZAvNjgSbkfVDvG8NUItgQODoW+GfFISJVBRuG4LqygMcSlD+Gyp3/vvuu&#10;59h+aJdtmuFhYEsodzRYhI7x3sn7iuB9ED4sBBLFaRlobcMTfbSBpuDQS5ytAX8dO4/+xDyyctbQ&#10;yhTc/9wIVJyZb5Y4eZVPJnHHkjI5uxiTgu8ty/cWu6lvgUaS0wPhZBKjfzB7USPUb7Td81iVTMJK&#10;ql1wGXCv3IZulel9kGo+T260V06EB/viZEwegY70eW3fBLqeY4HY+Qj79RLTD1TrfGOkhfkmgK4S&#10;DyPUHa79CGgnE4/69yMu/Xs9eR1eudlvAAAA//8DAFBLAwQUAAYACAAAACEAeekAid0AAAAIAQAA&#10;DwAAAGRycy9kb3ducmV2LnhtbEyPwU7DMBBE70j9B2uRuFGnrqBpyKYqoMIVCpSrGy9J1HgdxU6b&#10;/n3NCY6jGc28yVejbcWRet84RphNExDEpTMNVwifH5vbFIQPmo1uHRPCmTysislVrjPjTvxOx22o&#10;RCxhn2mEOoQuk9KXNVntp64jjt6P660OUfaVNL0+xXLbSpUk99LqhuNCrTt6qqk8bAeLMJQvj99V&#10;t3573sz5VbrZ0n7tDOLN9bh+ABFoDH9h+MWP6FBEpr0b2HjRIixUJA8I6k6BiL5apHMQe4RUKZBF&#10;Lv8fKC4AAAD//wMAUEsBAi0AFAAGAAgAAAAhALaDOJL+AAAA4QEAABMAAAAAAAAAAAAAAAAAAAAA&#10;AFtDb250ZW50X1R5cGVzXS54bWxQSwECLQAUAAYACAAAACEAOP0h/9YAAACUAQAACwAAAAAAAAAA&#10;AAAAAAAvAQAAX3JlbHMvLnJlbHNQSwECLQAUAAYACAAAACEAO3iWUHICAAAtBQAADgAAAAAAAAAA&#10;AAAAAAAuAgAAZHJzL2Uyb0RvYy54bWxQSwECLQAUAAYACAAAACEAeekAid0AAAAIAQAADwAAAAAA&#10;AAAAAAAAAADMBAAAZHJzL2Rvd25yZXYueG1sUEsFBgAAAAAEAAQA8wAAANYFAAAAAA==&#10;" fillcolor="white [3201]" strokecolor="#70ad47 [3209]" strokeweight="1pt">
                      <v:textbox>
                        <w:txbxContent>
                          <w:p w:rsidR="003A1F3C" w:rsidRPr="00BE4123" w:rsidRDefault="003A1F3C" w:rsidP="00DD34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E412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่ายวัสดุสำนักง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C0D1C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                    </w:t>
            </w:r>
            <w:r w:rsidR="007C0D1C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 xml:space="preserve">  </w:t>
            </w:r>
            <w:r w:rsidR="00110B76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 xml:space="preserve">    </w:t>
            </w:r>
            <w:r w:rsidR="007C0D1C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 xml:space="preserve"> </w:t>
            </w:r>
            <w:r w:rsidR="00110B76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</w:rPr>
              <w:t xml:space="preserve"> </w:t>
            </w:r>
          </w:p>
          <w:p w:rsidR="006F7E6A" w:rsidRPr="00CD12B6" w:rsidRDefault="00872F91" w:rsidP="00B81B01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017491</wp:posOffset>
                      </wp:positionH>
                      <wp:positionV relativeFrom="paragraph">
                        <wp:posOffset>249859</wp:posOffset>
                      </wp:positionV>
                      <wp:extent cx="0" cy="666750"/>
                      <wp:effectExtent l="76200" t="0" r="95250" b="5715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6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B77D95" id="ลูกศรเชื่อมต่อแบบตรง 24" o:spid="_x0000_s1026" type="#_x0000_t32" style="position:absolute;margin-left:80.1pt;margin-top:19.65pt;width:0;height:52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qhCAIAABkEAAAOAAAAZHJzL2Uyb0RvYy54bWysU8uO0zAU3SPxD5b3NG0FBUVNZ9EBNggq&#10;Hh/gcezGwi/Zpo8drEDsZ8MOISQ2sx73b/wpXDttBvGQEEKKHNu559xz7r2Zn+2URBvmvDC6wZPR&#10;GCOmqWmFXjf41ctHdx5g5APRLZFGswbvmcdni9u35ltbs6npjGyZQ0Cifb21De5CsHVVedoxRfzI&#10;WKbhIzdOkQBHt65aR7bArmQ1HY9n1da41jpDmfdwe95/xIvCzzmj4RnnngUkGwzaQlldWS/yWi3m&#10;pF47YjtBjzLIP6hQRGhIOlCdk0DQGyd+oVKCOuMNDyNqVGU4F5QVD+BmMv7JzYuOWFa8QHG8Hcrk&#10;/x8tfbpZOSTaBk/vYqSJgh6l+DXFQ4rvUvyW4pd0eJvixxSv0+FDilcpfk7x8rg/QMyn8lzmyPge&#10;AQ3UdGt9DdRLvXLHk7crlwu0407lN1hHu9KH/dAHtguI9pcUbmez2f17pUXVDc46Hx4zo1DeNNgH&#10;R8S6C0ujNTTbuElpA9k88QEyA/AEyEmlzmsgQj7ULQp7C26DE0SvJcuyITyHVFl+L7jswl6yHv6c&#10;cSgWSOzTlDFlS+nQhsCAta8nAwtEZggXUg6gcdH2R9AxNsNYGd2/BQ7RJaPRYQAqoY37XdawO0nl&#10;ffzJde81274w7b60r5QD5q/U5/iv5AH/8VzgN3/04jsAAAD//wMAUEsDBBQABgAIAAAAIQAlOdIg&#10;3gAAAAoBAAAPAAAAZHJzL2Rvd25yZXYueG1sTI9BT8MwDIXvSPyHyEjcWMo6ja1rOiEExwmxTohj&#10;1rhNtcapmnQr/x6PC9z87Kfn7+XbyXXijENoPSl4nCUgkCpvWmoUHMq3hxWIEDUZ3XlCBd8YYFvc&#10;3uQ6M/5CH3jex0ZwCIVMK7Ax9pmUobLodJj5HolvtR+cjiyHRppBXzjcdXKeJEvpdEv8weoeXyxW&#10;p/3oFNRlc6i+Xldy7Or3p/LTru2u3Cl1fzc9b0BEnOKfGa74jA4FMx39SCaIjvUymbNVQbpOQVwN&#10;v4sjD4tFCrLI5f8KxQ8AAAD//wMAUEsBAi0AFAAGAAgAAAAhALaDOJL+AAAA4QEAABMAAAAAAAAA&#10;AAAAAAAAAAAAAFtDb250ZW50X1R5cGVzXS54bWxQSwECLQAUAAYACAAAACEAOP0h/9YAAACUAQAA&#10;CwAAAAAAAAAAAAAAAAAvAQAAX3JlbHMvLnJlbHNQSwECLQAUAAYACAAAACEA35bqoQgCAAAZBAAA&#10;DgAAAAAAAAAAAAAAAAAuAgAAZHJzL2Uyb0RvYy54bWxQSwECLQAUAAYACAAAACEAJTnSIN4AAAAK&#10;AQAADwAAAAAAAAAAAAAAAABiBAAAZHJzL2Rvd25yZXYueG1sUEsFBgAAAAAEAAQA8wAAAG0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329" w:type="dxa"/>
          </w:tcPr>
          <w:p w:rsidR="004C5221" w:rsidRDefault="00872F91" w:rsidP="00872F9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2F91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491AC7" w:rsidRPr="00872F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่ายวัสดุคงคลัง ทุกวันจันทร์และวันพฤหัสบดี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491AC7" w:rsidRPr="00872F91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งานพัสดุชั้น 2</w:t>
            </w:r>
          </w:p>
          <w:p w:rsidR="00B85300" w:rsidRPr="00CD12B6" w:rsidRDefault="00872F91" w:rsidP="00872F9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เบิกลงชื่อผู้รับของที่ใบเบิกจ่ายวัสดุ </w:t>
            </w:r>
          </w:p>
        </w:tc>
        <w:tc>
          <w:tcPr>
            <w:tcW w:w="1631" w:type="dxa"/>
          </w:tcPr>
          <w:p w:rsidR="006F7E6A" w:rsidRDefault="0058457F" w:rsidP="00B81B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เจ้าหน้าที่พัสดุ</w:t>
            </w:r>
          </w:p>
          <w:p w:rsidR="0058457F" w:rsidRPr="00CD12B6" w:rsidRDefault="0058457F" w:rsidP="00491AC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="00872F91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ขอเบิก</w:t>
            </w:r>
          </w:p>
        </w:tc>
      </w:tr>
      <w:tr w:rsidR="00DD3453" w:rsidRPr="000A26D1" w:rsidTr="00B85300">
        <w:trPr>
          <w:gridBefore w:val="1"/>
          <w:wBefore w:w="14" w:type="dxa"/>
        </w:trPr>
        <w:tc>
          <w:tcPr>
            <w:tcW w:w="779" w:type="dxa"/>
          </w:tcPr>
          <w:p w:rsidR="00DD3453" w:rsidRPr="00CD12B6" w:rsidRDefault="00DD3453" w:rsidP="00B81B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D3453" w:rsidRPr="00CD12B6" w:rsidRDefault="00DD3453" w:rsidP="00872F9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99" w:type="dxa"/>
          </w:tcPr>
          <w:p w:rsidR="00DD3453" w:rsidRPr="00CD12B6" w:rsidRDefault="00872F91" w:rsidP="007C0D1C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975E7E1" wp14:editId="1B4D8E90">
                      <wp:simplePos x="0" y="0"/>
                      <wp:positionH relativeFrom="column">
                        <wp:posOffset>724977</wp:posOffset>
                      </wp:positionH>
                      <wp:positionV relativeFrom="paragraph">
                        <wp:posOffset>56929</wp:posOffset>
                      </wp:positionV>
                      <wp:extent cx="752475" cy="390525"/>
                      <wp:effectExtent l="0" t="0" r="28575" b="28575"/>
                      <wp:wrapNone/>
                      <wp:docPr id="27" name="แผนผังลำดับงาน: สิ้นสุด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39052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5221" w:rsidRPr="00B85300" w:rsidRDefault="004C5221" w:rsidP="004C522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85300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จ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5E7E1" id="แผนผังลำดับงาน: สิ้นสุด 27" o:spid="_x0000_s1037" type="#_x0000_t116" style="position:absolute;margin-left:57.1pt;margin-top:4.5pt;width:59.2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+QtAIAAG0FAAAOAAAAZHJzL2Uyb0RvYy54bWysVM1u1DAQviPxDpbvNJuw26VRs9VqqyKk&#10;ql3Rop69jt1EJLaxvZssN06IOxcQVy7c+Dmkb5NHYexk01J6QlzsGc988+eZOTyqywJtmDa5FAkO&#10;90YYMUFlmovrBL+6PHnyDCNjiUhJIQVL8JYZfDR7/OiwUjGLZCaLlGkERoSJK5XgzFoVB4GhGSuJ&#10;2ZOKCRByqUtigdXXQapJBdbLIohGo/2gkjpVWlJmDLwed0I88/Y5Z9Sec26YRUWCITbrT+3PlTuD&#10;2SGJrzVRWU77MMg/RFGSXIDTwdQxsQStdf6XqTKnWhrJ7R6VZSA5zynzOUA24eheNhcZUcznAsUx&#10;aiiT+X9m6dlmqVGeJjiaYiRICX/U3rxrmy9t88mf39vmfdt8bZufbfOxbYD97F9+gEKM2uZb2/xq&#10;bz54daAb0EJgCwpbKROD/Qu11D1ngHRVqrku3Q35o9p/xnb4DFZbROFxOonG0wlGFERPD0aTaOJs&#10;BrdgpY19zmSJHJFgXshqkRFtL5kuc0Gs1P5HyObU2A65Q4AZF1sXjafstmAuoEK8ZBzKAf4jj/aN&#10;yBaFRhsCLUQoZcLu95F4bQfjeVEMwPAhYGHDHtTrOhjzDToARw8B//Q4ILxXKewAhpT7hO+FnL4e&#10;PHf6u+y7nF36tl7VvgdCr+qeVjLdQmNo2U2MUfQkhzKfEmOXRMOIwDDB2NtzOFzlEyx7CqNM6rcP&#10;vTt96FyQYlTByCXYvFkTzTAqXgjo6YNwPHYz6pnxZBoBo+9KVnclYl0uJHxJCAtGUU86fVvsSK5l&#10;eQXbYe68gogICr4TTK3eMQvbrQLYL5TN514N5lIReyouFHXGXaFd31zWV0SrvtcsNOmZ3I0nie/1&#10;WKfrkELO11by3DfgbV37L4CZ9h3d7x+3NO7yXut2S85+AwAA//8DAFBLAwQUAAYACAAAACEA7Cdc&#10;S+EAAAAIAQAADwAAAGRycy9kb3ducmV2LnhtbEyPT0vDQBTE74LfYXmCN7tp/FON2RQtFqQUqa1g&#10;j5vsM4nJvg3ZTZt+e58nPQ4zzPwmnY+2FQfsfe1IwXQSgUAqnKmpVPCxW17dg/BBk9GtI1RwQg/z&#10;7Pws1YlxR3rHwzaUgkvIJ1pBFUKXSOmLCq32E9chsffleqsDy76UptdHLretjKPoTlpdEy9UusNF&#10;hUWzHayC5m21OS0/9yv/mu+fF8Nmt35pvpW6vBifHkEEHMNfGH7xGR0yZsrdQMaLlvX0Juaogge+&#10;xH58Hc9A5Apm0S3ILJX/D2Q/AAAA//8DAFBLAQItABQABgAIAAAAIQC2gziS/gAAAOEBAAATAAAA&#10;AAAAAAAAAAAAAAAAAABbQ29udGVudF9UeXBlc10ueG1sUEsBAi0AFAAGAAgAAAAhADj9If/WAAAA&#10;lAEAAAsAAAAAAAAAAAAAAAAALwEAAF9yZWxzLy5yZWxzUEsBAi0AFAAGAAgAAAAhAMOC75C0AgAA&#10;bQUAAA4AAAAAAAAAAAAAAAAALgIAAGRycy9lMm9Eb2MueG1sUEsBAi0AFAAGAAgAAAAhAOwnXEvh&#10;AAAACAEAAA8AAAAAAAAAAAAAAAAADgUAAGRycy9kb3ducmV2LnhtbFBLBQYAAAAABAAEAPMAAAAc&#10;BgAAAAA=&#10;" fillcolor="white [3201]" strokecolor="#70ad47 [3209]" strokeweight="1pt">
                      <v:textbox>
                        <w:txbxContent>
                          <w:p w:rsidR="004C5221" w:rsidRPr="00B85300" w:rsidRDefault="004C5221" w:rsidP="004C522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8530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0D1C" w:rsidRPr="007C0D1C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  <w:lang w:val="th-TH"/>
              </w:rPr>
              <w:t xml:space="preserve"> </w:t>
            </w:r>
            <w:r w:rsidR="00110B76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  <w:lang w:val="th-TH"/>
              </w:rPr>
              <w:t xml:space="preserve">  </w:t>
            </w:r>
            <w:r w:rsidR="007C0D1C" w:rsidRPr="007C0D1C">
              <w:rPr>
                <w:rFonts w:ascii="TH Sarabun New" w:hAnsi="TH Sarabun New" w:cs="TH Sarabun New" w:hint="cs"/>
                <w:noProof/>
                <w:color w:val="FF0000"/>
                <w:sz w:val="32"/>
                <w:szCs w:val="32"/>
                <w:cs/>
                <w:lang w:val="th-TH"/>
              </w:rPr>
              <w:t xml:space="preserve"> </w:t>
            </w:r>
          </w:p>
        </w:tc>
        <w:tc>
          <w:tcPr>
            <w:tcW w:w="2329" w:type="dxa"/>
          </w:tcPr>
          <w:p w:rsidR="00DD3453" w:rsidRPr="00CD12B6" w:rsidRDefault="00DD3453" w:rsidP="00B81B0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31" w:type="dxa"/>
          </w:tcPr>
          <w:p w:rsidR="00DD3453" w:rsidRPr="00CD12B6" w:rsidRDefault="00DD3453" w:rsidP="00B81B0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D3453" w:rsidRPr="000A26D1" w:rsidRDefault="00DD3453" w:rsidP="00DD3453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D3453" w:rsidRDefault="00DD3453">
      <w:pPr>
        <w:spacing w:after="0"/>
        <w:rPr>
          <w:sz w:val="32"/>
          <w:szCs w:val="32"/>
        </w:rPr>
      </w:pPr>
    </w:p>
    <w:p w:rsidR="00DD3453" w:rsidRPr="00F47C54" w:rsidRDefault="00DD3453">
      <w:pPr>
        <w:spacing w:after="0"/>
        <w:rPr>
          <w:sz w:val="32"/>
          <w:szCs w:val="32"/>
        </w:rPr>
      </w:pPr>
    </w:p>
    <w:sectPr w:rsidR="00DD3453" w:rsidRPr="00F47C54" w:rsidSect="00BE4123">
      <w:pgSz w:w="11906" w:h="16838"/>
      <w:pgMar w:top="993" w:right="1106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5CB6"/>
    <w:multiLevelType w:val="hybridMultilevel"/>
    <w:tmpl w:val="6E7ACF2C"/>
    <w:lvl w:ilvl="0" w:tplc="CCAEA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E538F"/>
    <w:multiLevelType w:val="hybridMultilevel"/>
    <w:tmpl w:val="0D2A5694"/>
    <w:lvl w:ilvl="0" w:tplc="DACC6BAC">
      <w:start w:val="6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60DC4"/>
    <w:multiLevelType w:val="hybridMultilevel"/>
    <w:tmpl w:val="C5F4AEC2"/>
    <w:lvl w:ilvl="0" w:tplc="5F2818A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C55FF"/>
    <w:multiLevelType w:val="hybridMultilevel"/>
    <w:tmpl w:val="20B651C6"/>
    <w:lvl w:ilvl="0" w:tplc="2A86BF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32C45"/>
    <w:multiLevelType w:val="hybridMultilevel"/>
    <w:tmpl w:val="521422B6"/>
    <w:lvl w:ilvl="0" w:tplc="EB50E7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1416E5"/>
    <w:multiLevelType w:val="hybridMultilevel"/>
    <w:tmpl w:val="0F72C832"/>
    <w:lvl w:ilvl="0" w:tplc="E740421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C54"/>
    <w:rsid w:val="00040F6E"/>
    <w:rsid w:val="00053F49"/>
    <w:rsid w:val="00092EC4"/>
    <w:rsid w:val="000A5B81"/>
    <w:rsid w:val="000C175F"/>
    <w:rsid w:val="000C3915"/>
    <w:rsid w:val="00110B76"/>
    <w:rsid w:val="001367F2"/>
    <w:rsid w:val="001B56CB"/>
    <w:rsid w:val="00243CA0"/>
    <w:rsid w:val="002A26A2"/>
    <w:rsid w:val="00386B64"/>
    <w:rsid w:val="003A1F3C"/>
    <w:rsid w:val="003E6678"/>
    <w:rsid w:val="004372C3"/>
    <w:rsid w:val="00456905"/>
    <w:rsid w:val="00491AC7"/>
    <w:rsid w:val="004C5221"/>
    <w:rsid w:val="004D6709"/>
    <w:rsid w:val="00571B1A"/>
    <w:rsid w:val="0058457F"/>
    <w:rsid w:val="0059517D"/>
    <w:rsid w:val="00621378"/>
    <w:rsid w:val="00623D31"/>
    <w:rsid w:val="0068559E"/>
    <w:rsid w:val="006F7E6A"/>
    <w:rsid w:val="0072157B"/>
    <w:rsid w:val="007237B9"/>
    <w:rsid w:val="007C0D1C"/>
    <w:rsid w:val="00872CF3"/>
    <w:rsid w:val="00872F91"/>
    <w:rsid w:val="00895925"/>
    <w:rsid w:val="008E3B3D"/>
    <w:rsid w:val="009034D9"/>
    <w:rsid w:val="009C70A8"/>
    <w:rsid w:val="009D2C6E"/>
    <w:rsid w:val="009F0077"/>
    <w:rsid w:val="00A20F88"/>
    <w:rsid w:val="00B41D12"/>
    <w:rsid w:val="00B85300"/>
    <w:rsid w:val="00B97909"/>
    <w:rsid w:val="00BE315A"/>
    <w:rsid w:val="00BE4123"/>
    <w:rsid w:val="00C35C24"/>
    <w:rsid w:val="00C43AD7"/>
    <w:rsid w:val="00C6545C"/>
    <w:rsid w:val="00CC34F2"/>
    <w:rsid w:val="00D007D8"/>
    <w:rsid w:val="00D03D55"/>
    <w:rsid w:val="00D25DC2"/>
    <w:rsid w:val="00D74431"/>
    <w:rsid w:val="00D7577E"/>
    <w:rsid w:val="00D85A35"/>
    <w:rsid w:val="00DD3453"/>
    <w:rsid w:val="00E702EC"/>
    <w:rsid w:val="00E94E74"/>
    <w:rsid w:val="00EC11B7"/>
    <w:rsid w:val="00F4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82134C-2EC4-4B0D-923D-E4FF58F4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1B7"/>
    <w:pPr>
      <w:ind w:left="720"/>
      <w:contextualSpacing/>
    </w:pPr>
  </w:style>
  <w:style w:type="table" w:styleId="a4">
    <w:name w:val="Table Grid"/>
    <w:basedOn w:val="a1"/>
    <w:uiPriority w:val="39"/>
    <w:rsid w:val="00DD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37B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237B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91808-FD5C-4850-9E76-D747E0EB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1-PC</dc:creator>
  <cp:keywords/>
  <dc:description/>
  <cp:lastModifiedBy>NURSESWU</cp:lastModifiedBy>
  <cp:revision>14</cp:revision>
  <cp:lastPrinted>2023-12-18T07:41:00Z</cp:lastPrinted>
  <dcterms:created xsi:type="dcterms:W3CDTF">2023-12-18T09:32:00Z</dcterms:created>
  <dcterms:modified xsi:type="dcterms:W3CDTF">2024-01-18T07:49:00Z</dcterms:modified>
</cp:coreProperties>
</file>